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AA" w:rsidRPr="00E46F93" w:rsidRDefault="00B76345">
      <w:pPr>
        <w:spacing w:before="8" w:after="0" w:line="190" w:lineRule="exact"/>
        <w:rPr>
          <w:rFonts w:ascii="微软雅黑" w:eastAsia="微软雅黑" w:hAnsi="微软雅黑"/>
          <w:sz w:val="19"/>
          <w:szCs w:val="19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61" style="position:absolute;margin-left:150pt;margin-top:35.95pt;width:24.65pt;height:26pt;z-index:251660800;mso-position-horizontal-relative:page;mso-position-vertical-relative:page" coordorigin="3572,1225" coordsize="493,520">
            <v:shape id="_x0000_s1362" style="position:absolute;left:3572;top:1654;width:453;height:84" coordorigin="3572,1654" coordsize="453,84" o:spt="100" adj="0,,0" path="m3643,1654r-16,l3627,1687r-38,l3589,1654r-17,l3572,1736r17,l3589,1703r38,l3627,1736r16,l3643,1703r,-16l3643,1654t94,l3721,1654r,60l3714,1721r-24,l3683,1714r,-60l3667,1654r,47l3669,1716r7,12l3687,1735r15,2l3717,1735r11,-8l3732,1721r3,-5l3737,1701r,-47m3949,1654r-17,l3914,1710r-10,-28l3895,1654r-14,l3863,1710r-18,-56l3827,1654r28,82l3869,1736r9,-26l3888,1682r19,54l3921,1736r9,-26l3949,1654t76,67l3979,1721r,-20l4009,1701r,-15l3979,1686r,-17l4023,1669r,-15l3963,1654r,82l4025,1736r,-15e" fillcolor="#58595b" stroked="f">
              <v:stroke joinstyle="round"/>
              <v:formulas/>
              <v:path arrowok="t" o:connecttype="segments"/>
            </v:shape>
            <v:line id="_x0000_s1363" style="position:absolute" from="4053,1654" to="4053,1736" strokecolor="#58595b" strokeweight=".29033mm"/>
            <v:shape id="_x0000_s1364" style="position:absolute;left:3746;top:1654;width:88;height:83" coordorigin="3746,1654" coordsize="88,83" o:spt="100" adj="0,,0" path="m3797,1654r-15,l3746,1736r17,l3770,1720r,-1l3825,1719r-6,-15l3777,1704r,-2l3777,1702r12,-27l3806,1675r-9,-21l3797,1654xm3825,1719r-17,l3815,1736r18,l3825,1719xm3806,1675r-17,l3801,1702r,l3802,1704r17,l3806,1675xe" fillcolor="#58595b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65" type="#_x0000_t75" style="position:absolute;left:3572;top:1225;width:493;height:373">
              <v:imagedata r:id="rId8" o:title=""/>
            </v:shape>
            <w10:wrap anchorx="page" anchory="page"/>
          </v:group>
        </w:pict>
      </w: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66" style="position:absolute;margin-left:-4.5pt;margin-top:36.4pt;width:105.8pt;height:291.85pt;z-index:251661824;mso-position-horizontal-relative:page;mso-position-vertical-relative:page" coordorigin="482,1234" coordsize="2116,5837">
            <v:shape id="_x0000_s1367" style="position:absolute;left:-2101;top:8055;width:2101;height:5822" coordorigin="-2101,8055" coordsize="2101,5822" o:spt="100" adj="0,,0" path="m2591,1594r,5117l2586,6789r-15,69l2546,6918r-36,51l2462,7009r-61,30l2327,7057r-88,6l490,7063t,-5821l2239,1242r81,6l2391,1264r61,28l2501,1331r39,50l2568,1441r17,71l2591,1594e" filled="f" strokecolor="#6d6e71">
              <v:stroke joinstyle="round"/>
              <v:formulas/>
              <v:path arrowok="t" o:connecttype="segments"/>
            </v:shape>
            <v:shape id="_x0000_s1368" style="position:absolute;left:735;top:1736;width:1625;height:2443" coordorigin="735,1736" coordsize="1625,2443" o:spt="100" adj="0,,0" path="m1183,3772r-3,-16l1171,3743r-13,-9l1141,3731r-364,l761,3734r-14,9l738,3756r-3,16l735,4137r3,16l747,4167r14,9l777,4179r364,l1158,4176r13,-9l1180,4153r3,-16l1183,3772t,-664l1180,3091r-9,-13l1158,3069r-17,-3l777,3066r-16,3l747,3078r-9,13l735,3108r,364l738,3488r9,14l761,3511r16,3l1141,3514r17,-3l1171,3502r9,-14l1183,3472r,-364m1183,2443r-3,-17l1171,2413r-13,-9l1141,2401r-364,l761,2404r-14,9l738,2426r-3,17l735,2807r3,17l747,2837r14,9l777,2849r364,l1158,2846r13,-9l1180,2824r3,-17l1183,2443t,-665l1180,1762r-9,-13l1158,1740r-17,-4l777,1736r-16,4l747,1749r-9,13l735,1778r,365l738,2159r9,13l761,2181r16,4l1141,2185r17,-4l1171,2172r9,-13l1183,2143r,-365m1771,3108r-3,-17l1759,3078r-13,-9l1729,3066r-364,l1349,3069r-14,9l1326,3091r-3,17l1323,3472r3,16l1335,3502r14,9l1365,3514r364,l1746,3511r13,-9l1768,3488r3,-16l1771,3108t,-1330l1768,1762r-9,-13l1746,1740r-17,-4l1365,1736r-16,4l1335,1749r-9,13l1323,1778r,365l1326,2159r9,13l1349,2181r16,4l1729,2185r17,-4l1759,2172r9,-13l1771,2143r,-365m2359,3108r-3,-17l2347,3078r-13,-9l2317,3066r-364,l1937,3069r-14,9l1914,3091r-3,17l1911,3472r3,16l1923,3502r14,9l1953,3514r364,l2334,3511r13,-9l2356,3488r3,-16l2359,3108t,-665l2356,2426r-9,-13l2334,2404r-17,-3l1953,2401r-16,3l1923,2413r-9,13l1911,2443r,364l1914,2824r9,13l1937,2846r16,3l2317,2849r17,-3l2347,2837r9,-13l2359,2807r,-364m2359,1778r-3,-16l2347,1749r-13,-9l2317,1736r-364,l1937,1740r-14,9l1914,1762r-3,16l1911,2143r3,16l1923,2172r14,9l1953,2185r364,l2334,2181r13,-9l2356,2159r3,-16l2359,1778e" fillcolor="#dcddde" stroked="f">
              <v:stroke joinstyle="round"/>
              <v:formulas/>
              <v:path arrowok="t" o:connecttype="segments"/>
            </v:shape>
            <v:shape id="_x0000_s1369" style="position:absolute;left:1323;top:2401;width:449;height:449" coordorigin="1323,2401" coordsize="449,449" path="m1736,2401r-378,l1344,2404r-11,7l1326,2422r-3,14l1323,2814r3,14l1333,2839r11,7l1358,2849r378,l1750,2846r11,-7l1769,2828r2,-14l1771,2436r-2,-14l1761,2411r-11,-7l1736,2401xe" fillcolor="#6d6e71" stroked="f">
              <v:path arrowok="t"/>
            </v:shape>
            <v:shape id="_x0000_s1370" type="#_x0000_t75" style="position:absolute;left:1468;top:2537;width:43;height:177">
              <v:imagedata r:id="rId9" o:title=""/>
            </v:shape>
            <v:shape id="_x0000_s1371" type="#_x0000_t75" style="position:absolute;left:1407;top:2465;width:280;height:31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2" type="#_x0000_t202" style="position:absolute;left:1095;top:5837;width:1300;height:383" filled="f" stroked="f">
              <v:textbox style="mso-next-textbox:#_x0000_s1372" inset="0,0,0,0">
                <w:txbxContent>
                  <w:p w:rsidR="00792E42" w:rsidRPr="00792E42" w:rsidRDefault="00792E42" w:rsidP="00792E42">
                    <w:pPr>
                      <w:spacing w:line="240" w:lineRule="auto"/>
                      <w:rPr>
                        <w:rFonts w:ascii="汉仪旗黑-45S"/>
                        <w:color w:val="6D6E71"/>
                        <w:w w:val="95"/>
                        <w:sz w:val="16"/>
                        <w:lang w:eastAsia="zh-CN"/>
                      </w:rPr>
                    </w:pPr>
                    <w:r>
                      <w:rPr>
                        <w:rFonts w:ascii="汉仪旗黑-45S" w:hint="eastAsia"/>
                        <w:color w:val="6D6E71"/>
                        <w:w w:val="95"/>
                        <w:sz w:val="16"/>
                        <w:lang w:eastAsia="zh-CN"/>
                      </w:rPr>
                      <w:t>打开</w:t>
                    </w:r>
                    <w:r w:rsidRPr="00792E42">
                      <w:rPr>
                        <w:rFonts w:ascii="汉仪旗黑-45S"/>
                        <w:b/>
                        <w:color w:val="6D6E71"/>
                        <w:w w:val="95"/>
                        <w:sz w:val="16"/>
                        <w:lang w:eastAsia="zh-CN"/>
                      </w:rPr>
                      <w:t>玩机技巧</w:t>
                    </w:r>
                    <w:r>
                      <w:rPr>
                        <w:rFonts w:ascii="汉仪旗黑-45S"/>
                        <w:color w:val="6D6E71"/>
                        <w:w w:val="95"/>
                        <w:sz w:val="16"/>
                        <w:lang w:eastAsia="zh-CN"/>
                      </w:rPr>
                      <w:t>应用</w:t>
                    </w:r>
                    <w:r>
                      <w:rPr>
                        <w:rFonts w:ascii="汉仪旗黑-45S" w:hint="eastAsia"/>
                        <w:color w:val="6D6E71"/>
                        <w:w w:val="95"/>
                        <w:sz w:val="16"/>
                        <w:lang w:eastAsia="zh-CN"/>
                      </w:rPr>
                      <w:t>获取</w:t>
                    </w:r>
                    <w:r>
                      <w:rPr>
                        <w:rFonts w:ascii="汉仪旗黑-45S"/>
                        <w:color w:val="6D6E71"/>
                        <w:w w:val="95"/>
                        <w:sz w:val="16"/>
                        <w:lang w:eastAsia="zh-CN"/>
                      </w:rPr>
                      <w:t>更多精彩功能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</w:rPr>
      </w:pPr>
    </w:p>
    <w:p w:rsidR="005F1FAA" w:rsidRPr="00E46F93" w:rsidRDefault="005F1FAA">
      <w:pPr>
        <w:spacing w:before="19" w:after="0" w:line="240" w:lineRule="auto"/>
        <w:ind w:right="97"/>
        <w:jc w:val="right"/>
        <w:rPr>
          <w:rFonts w:ascii="微软雅黑" w:eastAsia="微软雅黑" w:hAnsi="微软雅黑" w:cs="Arial"/>
          <w:sz w:val="32"/>
          <w:szCs w:val="32"/>
          <w:lang w:eastAsia="zh-CN"/>
        </w:rPr>
      </w:pPr>
    </w:p>
    <w:p w:rsidR="005F1FAA" w:rsidRPr="00E46F93" w:rsidRDefault="005F1FAA">
      <w:pPr>
        <w:spacing w:before="6" w:after="0" w:line="160" w:lineRule="exact"/>
        <w:rPr>
          <w:rFonts w:ascii="微软雅黑" w:eastAsia="微软雅黑" w:hAnsi="微软雅黑"/>
          <w:sz w:val="16"/>
          <w:szCs w:val="16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B76345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73" style="position:absolute;margin-left:156.1pt;margin-top:178pt;width:19.85pt;height:14.25pt;z-index:251662848;mso-position-horizontal-relative:page;mso-position-vertical-relative:page" coordorigin="3694,3346" coordsize="397,285">
            <v:line id="_x0000_s1374" style="position:absolute" from="3727,3597" to="4057,3597" strokecolor="#58595b" strokeweight="1.1779mm"/>
            <v:line id="_x0000_s1375" style="position:absolute" from="3892,3413" to="3892,3564" strokecolor="#58595b" strokeweight="1.1059mm"/>
            <v:line id="_x0000_s1376" style="position:absolute" from="3727,3380" to="4057,3380" strokecolor="#58595b" strokeweight="1.1779mm"/>
            <w10:wrap anchorx="page" anchory="page"/>
          </v:group>
        </w:pict>
      </w: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B76345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77" style="position:absolute;margin-left:157.5pt;margin-top:196.85pt;width:16.75pt;height:56.55pt;z-index:251663872;mso-position-horizontal-relative:page;mso-position-vertical-relative:page" coordorigin="3722,3723" coordsize="335,1131">
            <v:shape id="_x0000_s1378" type="#_x0000_t75" style="position:absolute;left:3722;top:3723;width:334;height:284">
              <v:imagedata r:id="rId11" o:title=""/>
            </v:shape>
            <v:shape id="_x0000_s1379" style="position:absolute;left:3727;top:4364;width:330;height:490" coordorigin="3727,4364" coordsize="330,490" path="m4056,4364r-329,115l3727,4534r217,75l3727,4684r,55l4056,4854r,-69l3830,4712r227,-75l4057,4582r-227,-74l4056,4435r,-71xe" fillcolor="#58595b" stroked="f">
              <v:path arrowok="t"/>
            </v:shape>
            <v:shape id="_x0000_s1380" type="#_x0000_t75" style="position:absolute;left:3728;top:4041;width:329;height:348">
              <v:imagedata r:id="rId12" o:title=""/>
            </v:shape>
            <w10:wrap anchorx="page" anchory="page"/>
          </v:group>
        </w:pict>
      </w: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7C3C2F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 w:rsidRPr="007C3C2F">
        <w:rPr>
          <w:rFonts w:ascii="微软雅黑" w:eastAsia="微软雅黑" w:hAnsi="微软雅黑"/>
          <w:noProof/>
          <w:sz w:val="20"/>
          <w:szCs w:val="20"/>
          <w:lang w:eastAsia="zh-CN"/>
        </w:rPr>
        <w:drawing>
          <wp:anchor distT="0" distB="0" distL="0" distR="0" simplePos="0" relativeHeight="251657216" behindDoc="0" locked="0" layoutInCell="1" allowOverlap="1" wp14:anchorId="2AC01423" wp14:editId="25D15CB5">
            <wp:simplePos x="0" y="0"/>
            <wp:positionH relativeFrom="page">
              <wp:posOffset>1609090</wp:posOffset>
            </wp:positionH>
            <wp:positionV relativeFrom="page">
              <wp:posOffset>3368040</wp:posOffset>
            </wp:positionV>
            <wp:extent cx="195580" cy="190500"/>
            <wp:effectExtent l="0" t="0" r="0" b="0"/>
            <wp:wrapNone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C2F">
        <w:rPr>
          <w:rFonts w:ascii="微软雅黑" w:eastAsia="微软雅黑" w:hAnsi="微软雅黑"/>
          <w:noProof/>
          <w:sz w:val="20"/>
          <w:szCs w:val="20"/>
          <w:lang w:eastAsia="zh-CN"/>
        </w:rPr>
        <w:drawing>
          <wp:anchor distT="0" distB="0" distL="0" distR="0" simplePos="0" relativeHeight="251570176" behindDoc="0" locked="0" layoutInCell="1" allowOverlap="1" wp14:anchorId="54E5B1BD" wp14:editId="0AE0742F">
            <wp:simplePos x="0" y="0"/>
            <wp:positionH relativeFrom="page">
              <wp:posOffset>1610360</wp:posOffset>
            </wp:positionH>
            <wp:positionV relativeFrom="page">
              <wp:posOffset>3075305</wp:posOffset>
            </wp:positionV>
            <wp:extent cx="195580" cy="19494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C2F">
        <w:rPr>
          <w:rFonts w:ascii="微软雅黑" w:eastAsia="微软雅黑" w:hAnsi="微软雅黑"/>
          <w:noProof/>
          <w:sz w:val="20"/>
          <w:szCs w:val="20"/>
          <w:lang w:eastAsia="zh-CN"/>
        </w:rPr>
        <w:drawing>
          <wp:anchor distT="0" distB="0" distL="0" distR="0" simplePos="0" relativeHeight="251744256" behindDoc="0" locked="0" layoutInCell="1" allowOverlap="1" wp14:anchorId="4909E226" wp14:editId="1B359ADB">
            <wp:simplePos x="0" y="0"/>
            <wp:positionH relativeFrom="page">
              <wp:posOffset>1609725</wp:posOffset>
            </wp:positionH>
            <wp:positionV relativeFrom="page">
              <wp:posOffset>3658235</wp:posOffset>
            </wp:positionV>
            <wp:extent cx="195580" cy="19367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C2F">
        <w:rPr>
          <w:rFonts w:ascii="微软雅黑" w:eastAsia="微软雅黑" w:hAnsi="微软雅黑"/>
          <w:noProof/>
          <w:sz w:val="20"/>
          <w:szCs w:val="20"/>
          <w:lang w:eastAsia="zh-CN"/>
        </w:rPr>
        <w:drawing>
          <wp:anchor distT="0" distB="0" distL="0" distR="0" simplePos="0" relativeHeight="251831296" behindDoc="0" locked="0" layoutInCell="1" allowOverlap="1" wp14:anchorId="15BDDC2C" wp14:editId="2FB442B3">
            <wp:simplePos x="0" y="0"/>
            <wp:positionH relativeFrom="page">
              <wp:posOffset>1611630</wp:posOffset>
            </wp:positionH>
            <wp:positionV relativeFrom="page">
              <wp:posOffset>3950970</wp:posOffset>
            </wp:positionV>
            <wp:extent cx="193040" cy="193675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FAA" w:rsidRPr="00E46F93" w:rsidRDefault="00B76345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81" style="position:absolute;margin-left:156.15pt;margin-top:256.1pt;width:19.75pt;height:13.9pt;z-index:251664896;mso-position-horizontal-relative:page;mso-position-vertical-relative:page" coordorigin="3695,4908" coordsize="395,278">
            <v:line id="_x0000_s1382" style="position:absolute" from="3758,4974" to="3758,5156" strokecolor="#58595b" strokeweight="1.0573mm"/>
            <v:line id="_x0000_s1383" style="position:absolute" from="3728,4941" to="4056,4941" strokecolor="#58595b" strokeweight="3.3pt"/>
            <v:line id="_x0000_s1384" style="position:absolute" from="4026,4974" to="4026,5150" strokecolor="#58595b" strokeweight="1.0576mm"/>
            <v:line id="_x0000_s1385" style="position:absolute" from="3899,4974" to="3899,5095" strokecolor="#58595b" strokeweight="1.0576mm"/>
            <w10:wrap anchorx="page" anchory="page"/>
          </v:group>
        </w:pict>
      </w:r>
    </w:p>
    <w:p w:rsidR="005F1FAA" w:rsidRPr="00E46F93" w:rsidRDefault="005F1FAA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</w:p>
    <w:p w:rsidR="005F1FAA" w:rsidRPr="00E46F93" w:rsidRDefault="00B76345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line id="_x0000_s1386" style="position:absolute;z-index:251665920;mso-position-horizontal-relative:page;mso-position-vertical-relative:page" from="157.8pt,274.15pt" to="174.25pt,274.15pt" strokecolor="#58595b" strokeweight="1.1621mm">
            <w10:wrap anchorx="page" anchory="page"/>
          </v:line>
        </w:pict>
      </w:r>
    </w:p>
    <w:p w:rsidR="005F1FAA" w:rsidRPr="00E46F93" w:rsidRDefault="00B76345">
      <w:pPr>
        <w:spacing w:after="0" w:line="200" w:lineRule="exact"/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rFonts w:ascii="微软雅黑" w:eastAsia="微软雅黑" w:hAnsi="微软雅黑"/>
          <w:noProof/>
          <w:sz w:val="19"/>
          <w:szCs w:val="19"/>
          <w:lang w:eastAsia="zh-CN"/>
        </w:rPr>
        <w:pict>
          <v:group id="_x0000_s1390" style="position:absolute;margin-left:157.6pt;margin-top:289.65pt;width:16.9pt;height:35.3pt;z-index:251666944;mso-position-horizontal-relative:page;mso-position-vertical-relative:page" coordorigin="3724,5579" coordsize="338,706">
            <v:shape id="_x0000_s1391" type="#_x0000_t75" style="position:absolute;left:3729;top:5579;width:328;height:205">
              <v:imagedata r:id="rId17" o:title=""/>
            </v:shape>
            <v:shape id="_x0000_s1392" type="#_x0000_t75" style="position:absolute;left:3724;top:5818;width:337;height:216">
              <v:imagedata r:id="rId18" o:title=""/>
            </v:shape>
            <v:shape id="_x0000_s1393" type="#_x0000_t75" style="position:absolute;left:3724;top:6066;width:337;height:219">
              <v:imagedata r:id="rId19" o:title=""/>
            </v:shape>
            <w10:wrap anchorx="page" anchory="page"/>
          </v:group>
        </w:pict>
      </w:r>
    </w:p>
    <w:p w:rsidR="005F1FAA" w:rsidRPr="00E46F93" w:rsidRDefault="005F1FAA">
      <w:pPr>
        <w:spacing w:after="0"/>
        <w:jc w:val="right"/>
        <w:rPr>
          <w:rFonts w:ascii="微软雅黑" w:eastAsia="微软雅黑" w:hAnsi="微软雅黑"/>
          <w:lang w:eastAsia="zh-CN"/>
        </w:rPr>
        <w:sectPr w:rsidR="005F1FAA" w:rsidRPr="00E46F93" w:rsidSect="00533CFD">
          <w:headerReference w:type="default" r:id="rId20"/>
          <w:type w:val="continuous"/>
          <w:pgSz w:w="3700" w:h="7100"/>
          <w:pgMar w:top="426" w:right="160" w:bottom="0" w:left="160" w:header="284" w:footer="720" w:gutter="0"/>
          <w:cols w:space="720"/>
        </w:sectPr>
      </w:pPr>
    </w:p>
    <w:p w:rsidR="005F1FAA" w:rsidRPr="00E46F93" w:rsidRDefault="00ED21DC">
      <w:pPr>
        <w:spacing w:after="0" w:line="312" w:lineRule="exact"/>
        <w:ind w:left="120" w:right="-20"/>
        <w:rPr>
          <w:rFonts w:ascii="微软雅黑" w:eastAsia="微软雅黑" w:hAnsi="微软雅黑" w:cs="Microsoft YaHei UI"/>
          <w:sz w:val="20"/>
          <w:szCs w:val="20"/>
          <w:lang w:eastAsia="zh-CN"/>
        </w:rPr>
      </w:pPr>
      <w:r w:rsidRPr="00E46F93">
        <w:rPr>
          <w:rFonts w:ascii="微软雅黑" w:eastAsia="微软雅黑" w:hAnsi="微软雅黑" w:cs="Microsoft YaHei UI"/>
          <w:b/>
          <w:bCs/>
          <w:color w:val="333333"/>
          <w:position w:val="-1"/>
          <w:sz w:val="20"/>
          <w:szCs w:val="20"/>
          <w:lang w:eastAsia="zh-CN"/>
        </w:rPr>
        <w:lastRenderedPageBreak/>
        <w:t>了解设备</w:t>
      </w:r>
    </w:p>
    <w:p w:rsidR="005F1FAA" w:rsidRPr="00E46F93" w:rsidRDefault="00ED21DC">
      <w:pPr>
        <w:spacing w:before="68" w:after="0" w:line="240" w:lineRule="auto"/>
        <w:ind w:left="120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使用前请先熟悉设备的基本操作。</w:t>
      </w:r>
    </w:p>
    <w:p w:rsidR="005F1FAA" w:rsidRPr="00E46F93" w:rsidRDefault="00ED21DC">
      <w:pPr>
        <w:spacing w:after="0" w:line="180" w:lineRule="exact"/>
        <w:ind w:left="120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position w:val="-1"/>
          <w:sz w:val="12"/>
          <w:szCs w:val="12"/>
          <w:lang w:eastAsia="zh-CN"/>
        </w:rPr>
        <w:t>开机：长按电源键，直至屏幕亮起。</w:t>
      </w:r>
    </w:p>
    <w:p w:rsidR="005F1FAA" w:rsidRPr="00E46F93" w:rsidRDefault="00B76345">
      <w:pPr>
        <w:tabs>
          <w:tab w:val="left" w:pos="1940"/>
        </w:tabs>
        <w:spacing w:before="45" w:after="0" w:line="240" w:lineRule="auto"/>
        <w:ind w:left="120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>
        <w:rPr>
          <w:rFonts w:ascii="微软雅黑" w:eastAsia="微软雅黑" w:hAnsi="微软雅黑"/>
        </w:rPr>
        <w:pict>
          <v:group id="_x0000_s1352" style="position:absolute;left:0;text-align:left;margin-left:97.3pt;margin-top:2.15pt;width:11.9pt;height:8.95pt;z-index:-251662848;mso-position-horizontal-relative:page" coordorigin="1946,43" coordsize="238,179">
            <v:group id="_x0000_s1358" style="position:absolute;left:1993;top:83;width:152;height:123" coordorigin="1993,83" coordsize="152,123">
              <v:shape id="_x0000_s1360" style="position:absolute;left:1993;top:83;width:152;height:123" coordorigin="1993,83" coordsize="152,123" path="m2009,83r-10,17l1993,119r2,26l2003,167r12,18l2031,198r19,8l2077,204r5,-2l2077,202r-25,-2l2031,191r-17,-14l2003,160r-6,-20l1999,116r6,-18l2009,83e" fillcolor="#58595b" stroked="f">
                <v:path arrowok="t"/>
              </v:shape>
              <v:shape id="_x0000_s1359" style="position:absolute;left:1993;top:83;width:152;height:123" coordorigin="1993,83" coordsize="152,123" path="m2123,86r11,17l2139,122r-3,26l2128,169r-14,16l2097,197r-20,5l2082,202r59,-47l2145,135r-3,-22l2135,95r-12,-9e" fillcolor="#58595b" stroked="f">
                <v:path arrowok="t"/>
              </v:shape>
            </v:group>
            <v:group id="_x0000_s1355" style="position:absolute;left:1956;top:53;width:218;height:159" coordorigin="1956,53" coordsize="218,159">
              <v:shape id="_x0000_s1357" style="position:absolute;left:1956;top:53;width:218;height:159" coordorigin="1956,53" coordsize="218,159" path="m2174,55r,-1l1956,54r,159l2174,213r,-2l1958,211r,-156l2174,55e" stroked="f">
                <v:path arrowok="t"/>
              </v:shape>
              <v:shape id="_x0000_s1356" style="position:absolute;left:1956;top:53;width:218;height:159" coordorigin="1956,53" coordsize="218,159" path="m2174,211r,-156l2173,55r,156l2174,211e" stroked="f">
                <v:path arrowok="t"/>
              </v:shape>
            </v:group>
            <v:group id="_x0000_s1353" style="position:absolute;left:2066;top:68;width:5;height:70" coordorigin="2066,68" coordsize="5,70">
              <v:shape id="_x0000_s1354" style="position:absolute;left:2066;top:68;width:5;height:70" coordorigin="2066,68" coordsize="5,70" path="m2068,68r-2,2l2066,136r2,2l2071,136r,-66l2068,68e" fillcolor="#58595b" stroked="f">
                <v:path arrowok="t"/>
              </v:shape>
            </v:group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关机：长按电源键，然后点击</w:t>
      </w:r>
      <w:r w:rsidR="008843F8" w:rsidRPr="00E46F93">
        <w:rPr>
          <w:rFonts w:ascii="微软雅黑" w:eastAsia="微软雅黑" w:hAnsi="微软雅黑" w:cs="Microsoft YaHei UI" w:hint="eastAsia"/>
          <w:color w:val="333333"/>
          <w:sz w:val="12"/>
          <w:szCs w:val="12"/>
          <w:lang w:eastAsia="zh-CN"/>
        </w:rPr>
        <w:t xml:space="preserve">        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。</w:t>
      </w:r>
    </w:p>
    <w:p w:rsidR="005F1FAA" w:rsidRPr="00E46F93" w:rsidRDefault="00B76345">
      <w:pPr>
        <w:tabs>
          <w:tab w:val="left" w:pos="1940"/>
        </w:tabs>
        <w:spacing w:before="45" w:after="0" w:line="240" w:lineRule="auto"/>
        <w:ind w:left="120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>
        <w:rPr>
          <w:noProof/>
          <w:lang w:eastAsia="zh-CN"/>
        </w:rPr>
        <w:pict>
          <v:group id="_x0000_s1738" style="position:absolute;left:0;text-align:left;margin-left:16.75pt;margin-top:26.1pt;width:72.35pt;height:111.75pt;z-index:251668992;mso-wrap-distance-left:0;mso-wrap-distance-right:0;mso-position-horizontal-relative:page" coordorigin="343,262" coordsize="1447,2235" o:allowincell="f">
            <v:shape id="_x0000_s1739" style="position:absolute;left:937;top:359;width:151;height:432;mso-position-horizontal-relative:page;mso-position-vertical-relative:text" coordsize="151,432" o:allowincell="f" path="m75,l55,2,37,10,21,22,10,37,2,55,,75,,356r2,19l10,393r11,16l37,421r18,7l75,431r19,-3l112,421r16,-12l140,393r7,-18l150,356r,-281l147,55,140,37,128,22,112,10,94,2,75,xe" fillcolor="#bcbec0" stroked="f">
              <v:path arrowok="t"/>
            </v:shape>
            <v:shape id="_x0000_s1740" style="position:absolute;left:824;top:269;width:958;height:2000;mso-position-horizontal-relative:page;mso-position-vertical-relative:text" coordsize="958,2000" o:allowincell="f" path="m890,r27,12l938,33r14,34l957,118r,1765l952,1934r-15,33l917,1988r-24,12l866,2000r-64,l710,2000r-111,l478,2000r-120,l247,2000r-92,l91,2000r-27,l40,1988,19,1967,5,1934,,1883,,118,4,67,18,33,40,12,67,,890,xe" filled="f" strokecolor="#6d6f71">
              <v:path arrowok="t"/>
            </v:shape>
            <v:shape id="_x0000_s1741" style="position:absolute;left:817;top:636;width:20;height:255;mso-position-horizontal-relative:page;mso-position-vertical-relative:text" coordsize="20,255" o:allowincell="f" path="m7,l2,,,2,,251r2,3l6,254e" filled="f" strokecolor="#6d6f71">
              <v:path arrowok="t"/>
            </v:shape>
            <v:shape id="_x0000_s1742" style="position:absolute;left:817;top:978;width:20;height:121;mso-position-horizontal-relative:page;mso-position-vertical-relative:text" coordsize="20,121" o:allowincell="f" path="m7,l2,,,2,,117r2,3l6,120e" filled="f" strokecolor="#6d6f71">
              <v:path arrowok="t"/>
            </v:shape>
            <v:shape id="_x0000_s1743" style="position:absolute;left:973;top:395;width:79;height:79;mso-position-horizontal-relative:page;mso-position-vertical-relative:text" coordsize="79,79" o:allowincell="f" path="m39,l24,3,11,11,3,24,,39,3,54r8,13l24,75r15,3l54,75,67,67,75,54,78,39,75,24,67,11,54,3,39,xe" stroked="f">
              <v:path arrowok="t"/>
            </v:shape>
            <v:shape id="_x0000_s1744" style="position:absolute;left:964;top:667;width:97;height:97;mso-position-horizontal-relative:page;mso-position-vertical-relative:text" coordsize="97,97" o:allowincell="f" path="m48,l29,3,14,14,3,29,,48,3,67,14,82,29,92r19,4l67,92,82,82,92,67,96,48,92,29,82,14,67,3,48,xe" stroked="f">
              <v:path arrowok="t"/>
            </v:shape>
            <v:shape id="_x0000_s1745" style="position:absolute;left:964;top:520;width:97;height:97;mso-position-horizontal-relative:page;mso-position-vertical-relative:text" coordsize="97,97" o:allowincell="f" path="m48,l29,3,14,14,3,29,,48,3,67,14,82,29,92r19,4l67,92,82,82,92,67,96,48,92,29,82,14,67,3,48,xe" stroked="f">
              <v:path arrowok="t"/>
            </v:shape>
            <v:shape id="_x0000_s1746" style="position:absolute;left:975;top:814;width:75;height:34;mso-position-horizontal-relative:page;mso-position-vertical-relative:text" coordsize="75,34" o:allowincell="f" path="m67,l11,,5,3,,13r,6l5,30r6,3l67,33r7,-7l74,7,67,xe" fillcolor="#bcbec0" stroked="f">
              <v:path arrowok="t"/>
            </v:shape>
            <v:shape id="_x0000_s1747" style="position:absolute;left:1231;top:310;width:469;height:469;mso-position-horizontal-relative:page;mso-position-vertical-relative:text" coordsize="469,469" o:allowincell="f" path="m426,l41,,25,3,12,12,3,25,,41,,426r3,16l12,456r13,8l41,468r385,l442,464r14,-8l464,442r4,-16l468,41,464,25,456,12,442,3,426,xe" fillcolor="#dcddde" stroked="f">
              <v:path arrowok="t"/>
            </v:shape>
            <v:shape id="_x0000_s1748" style="position:absolute;left:788;top:748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49" type="#_x0000_t75" style="position:absolute;left:344;top:683;width:160;height:160;mso-position-horizontal-relative:page;mso-position-vertical-relative:text" o:allowincell="f">
              <v:imagedata r:id="rId21" o:title=""/>
            </v:shape>
            <v:shape id="_x0000_s1750" style="position:absolute;left:548;top:763;width:256;height:20;mso-position-horizontal-relative:page;mso-position-vertical-relative:text" coordsize="256,20" o:allowincell="f" path="m255,l,e" filled="f" strokecolor="#58595b" strokeweight=".5pt">
              <v:path arrowok="t"/>
            </v:shape>
            <v:shape id="_x0000_s1751" style="position:absolute;left:796;top:755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52" type="#_x0000_t75" style="position:absolute;left:344;top:959;width:160;height:160;mso-position-horizontal-relative:page;mso-position-vertical-relative:text" o:allowincell="f">
              <v:imagedata r:id="rId22" o:title=""/>
            </v:shape>
            <v:shape id="_x0000_s1753" style="position:absolute;left:788;top:1023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54" style="position:absolute;left:548;top:1038;width:256;height:20;mso-position-horizontal-relative:page;mso-position-vertical-relative:text" coordsize="256,20" o:allowincell="f" path="m255,l,e" filled="f" strokecolor="#58595b" strokeweight=".5pt">
              <v:path arrowok="t"/>
            </v:shape>
            <v:shape id="_x0000_s1755" style="position:absolute;left:796;top:1031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56" type="#_x0000_t75" style="position:absolute;left:345;top:2306;width:160;height:160;mso-position-horizontal-relative:page;mso-position-vertical-relative:text" o:allowincell="f">
              <v:imagedata r:id="rId23" o:title=""/>
            </v:shape>
            <v:shape id="_x0000_s1757" style="position:absolute;left:1288;top:2271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58" style="position:absolute;left:549;top:2286;width:755;height:100;mso-position-horizontal-relative:page;mso-position-vertical-relative:text" coordsize="755,100" o:allowincell="f" path="m754,r,99l,99e" filled="f" strokecolor="#58595b" strokeweight=".5pt">
              <v:path arrowok="t"/>
            </v:shape>
            <v:shape id="_x0000_s1759" style="position:absolute;left:1296;top:2278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60" type="#_x0000_t202" style="position:absolute;left:380;top:661;width:109;height:489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1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1</w:t>
                    </w:r>
                  </w:p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91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761" type="#_x0000_t202" style="position:absolute;left:1311;top:567;width:329;height:210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2"/>
                      <w:rPr>
                        <w:rFonts w:ascii="Arial" w:eastAsiaTheme="minorEastAsia" w:hAnsi="Arial" w:cs="Arial"/>
                        <w:b/>
                        <w:bCs/>
                        <w:color w:val="808285"/>
                        <w:sz w:val="15"/>
                        <w:szCs w:val="15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color w:val="808285"/>
                        <w:sz w:val="15"/>
                        <w:szCs w:val="15"/>
                      </w:rPr>
                      <w:t>NFC</w:t>
                    </w:r>
                  </w:p>
                </w:txbxContent>
              </v:textbox>
            </v:shape>
            <v:shape id="_x0000_s1762" type="#_x0000_t202" style="position:absolute;left:381;top:2284;width:109;height:213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1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微软雅黑" w:eastAsia="微软雅黑" w:hAnsi="微软雅黑"/>
        </w:rPr>
        <w:pict>
          <v:group id="_x0000_s1332" style="position:absolute;left:0;text-align:left;margin-left:97.3pt;margin-top:2.1pt;width:11.9pt;height:8.95pt;z-index:-251661824;mso-position-horizontal-relative:page" coordorigin="1946,42" coordsize="238,179">
            <v:group id="_x0000_s1350" style="position:absolute;left:2059;top:55;width:12;height:39" coordorigin="2059,55" coordsize="12,39">
              <v:shape id="_x0000_s1351" style="position:absolute;left:2059;top:55;width:12;height:39" coordorigin="2059,55" coordsize="12,39" path="m2069,55r-7,l2059,58r,34l2062,94r7,l2071,92r,-34l2069,55e" fillcolor="#c3c4c6" stroked="f">
                <v:path arrowok="t"/>
              </v:shape>
            </v:group>
            <v:group id="_x0000_s1348" style="position:absolute;left:2089;top:75;width:32;height:32" coordorigin="2089,75" coordsize="32,32">
              <v:shape id="_x0000_s1349" style="position:absolute;left:2089;top:75;width:32;height:32" coordorigin="2089,75" coordsize="32,32" path="m2117,75r-4,l2089,99r,4l2092,105r4,2l2100,105r22,-21l2122,80r-5,-5e" fillcolor="#c3c4c6" stroked="f">
                <v:path arrowok="t"/>
              </v:shape>
            </v:group>
            <v:group id="_x0000_s1346" style="position:absolute;left:2102;top:125;width:39;height:12" coordorigin="2102,125" coordsize="39,12">
              <v:shape id="_x0000_s1347" style="position:absolute;left:2102;top:125;width:39;height:12" coordorigin="2102,125" coordsize="39,12" path="m2139,125r-34,l2102,128r,7l2105,138r34,l2141,135r,-7l2139,125e" fillcolor="#c3c4c6" stroked="f">
                <v:path arrowok="t"/>
              </v:shape>
            </v:group>
            <v:group id="_x0000_s1344" style="position:absolute;left:2059;top:169;width:12;height:39" coordorigin="2059,169" coordsize="12,39">
              <v:shape id="_x0000_s1345" style="position:absolute;left:2059;top:169;width:12;height:39" coordorigin="2059,169" coordsize="12,39" path="m2069,169r-7,l2059,171r,34l2062,208r7,l2071,205r,-34l2069,169e" fillcolor="#c3c4c6" stroked="f">
                <v:path arrowok="t"/>
              </v:shape>
            </v:group>
            <v:group id="_x0000_s1342" style="position:absolute;left:2009;top:155;width:32;height:32" coordorigin="2009,155" coordsize="32,32">
              <v:shape id="_x0000_s1343" style="position:absolute;left:2009;top:155;width:32;height:32" coordorigin="2009,155" coordsize="32,32" path="m2036,155r-3,l2009,179r,4l2011,185r5,2l2020,185r21,-21l2041,160r-5,-5e" fillcolor="#c3c4c6" stroked="f">
                <v:path arrowok="t"/>
              </v:shape>
            </v:group>
            <v:group id="_x0000_s1340" style="position:absolute;left:1989;top:125;width:39;height:12" coordorigin="1989,125" coordsize="39,12">
              <v:shape id="_x0000_s1341" style="position:absolute;left:1989;top:125;width:39;height:12" coordorigin="1989,125" coordsize="39,12" path="m2025,125r-33,l1989,128r,7l1992,138r33,l2028,135r,-7l2025,125e" fillcolor="#c3c4c6" stroked="f">
                <v:path arrowok="t"/>
              </v:shape>
            </v:group>
            <v:group id="_x0000_s1338" style="position:absolute;left:2009;top:75;width:32;height:32" coordorigin="2009,75" coordsize="32,32">
              <v:shape id="_x0000_s1339" style="position:absolute;left:2009;top:75;width:32;height:32" coordorigin="2009,75" coordsize="32,32" path="m2018,75r-4,l2009,80r,4l2030,105r5,2l2039,105r2,-2l2041,99,2018,75e" fillcolor="#c3c4c6" stroked="f">
                <v:path arrowok="t"/>
              </v:shape>
            </v:group>
            <v:group id="_x0000_s1336" style="position:absolute;left:2089;top:155;width:32;height:32" coordorigin="2089,155" coordsize="32,32">
              <v:shape id="_x0000_s1337" style="position:absolute;left:2089;top:155;width:32;height:32" coordorigin="2089,155" coordsize="32,32" path="m2098,155r-4,l2089,160r,4l2110,185r5,2l2119,185r3,-2l2122,179r-24,-24e" fillcolor="#c3c4c6" stroked="f">
                <v:path arrowok="t"/>
              </v:shape>
            </v:group>
            <v:group id="_x0000_s1333" style="position:absolute;left:1956;top:52;width:218;height:159" coordorigin="1956,52" coordsize="218,159">
              <v:shape id="_x0000_s1335" style="position:absolute;left:1956;top:52;width:218;height:159" coordorigin="1956,52" coordsize="218,159" path="m2174,53r,-1l1956,52r,158l2174,210r,l1958,210r,-157l2174,53e" stroked="f">
                <v:path arrowok="t"/>
              </v:shape>
              <v:shape id="_x0000_s1334" style="position:absolute;left:1956;top:52;width:218;height:159" coordorigin="1956,52" coordsize="218,159" path="m2174,210r,-157l2173,53r,157l2174,210e" stroked="f">
                <v:path arrowok="t"/>
              </v:shape>
            </v:group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重启：长按电源键，然后点击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ab/>
        <w:t>。</w:t>
      </w:r>
    </w:p>
    <w:p w:rsidR="005F1FAA" w:rsidRDefault="00B76345" w:rsidP="007C3C2F">
      <w:pPr>
        <w:spacing w:after="0" w:line="172" w:lineRule="exact"/>
        <w:ind w:left="120" w:right="-20"/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</w:pPr>
      <w:r>
        <w:rPr>
          <w:noProof/>
          <w:lang w:eastAsia="zh-CN"/>
        </w:rPr>
        <w:pict>
          <v:group id="_x0000_s1710" style="position:absolute;left:0;text-align:left;margin-left:95.45pt;margin-top:13.9pt;width:72.3pt;height:111.75pt;z-index:251667968;mso-wrap-distance-left:0;mso-wrap-distance-right:0;mso-position-horizontal-relative:page" coordorigin="1895,262" coordsize="1446,2235" o:allowincell="f">
            <v:shape id="_x0000_s1711" style="position:absolute;left:1902;top:269;width:958;height:2000;mso-position-horizontal-relative:page;mso-position-vertical-relative:text" coordsize="958,2000" o:allowincell="f" path="m890,l67,,40,12,18,33,4,67,,118,,1883r5,51l19,1967r21,21l64,2000r829,l917,1988r20,-21l952,1934r5,-51l957,118,952,67,938,33,917,12,890,xe" fillcolor="#bcbec0" stroked="f">
              <v:path arrowok="t"/>
            </v:shape>
            <v:shape id="_x0000_s1712" style="position:absolute;left:1902;top:269;width:958;height:2000;mso-position-horizontal-relative:page;mso-position-vertical-relative:text" coordsize="958,2000" o:allowincell="f" path="m890,r27,12l938,33r14,34l957,118r,1765l952,1934r-15,33l917,1988r-24,12l866,2000r-64,l710,2000r-111,l478,2000r-120,l247,2000r-92,l91,2000r-27,l40,1988,19,1967,5,1934,,1883,,118,4,67,18,33,40,12,67,,890,xe" filled="f" strokecolor="#6d6f71">
              <v:path arrowok="t"/>
            </v:shape>
            <v:group id="_x0000_s1713" style="position:absolute;left:1945;top:318;width:873;height:1891" coordorigin="1945,318" coordsize="873,1891" o:allowincell="f">
              <v:shape id="_x0000_s1714" style="position:absolute;left:1945;top:318;width:873;height:1891;mso-position-horizontal-relative:page;mso-position-vertical-relative:text" coordsize="873,1891" o:allowincell="f" path="m381,l69,,42,3,20,14,5,35,,69,,1820r5,33l20,1874r22,12l69,1890r733,l829,1886r23,-12l867,1853r5,-33l872,69,870,57r-434,l420,54,406,46,397,35,392,22,389,3,381,xe" stroked="f">
                <v:path arrowok="t"/>
              </v:shape>
              <v:shape id="_x0000_s1715" style="position:absolute;left:1945;top:318;width:873;height:1891;mso-position-horizontal-relative:page;mso-position-vertical-relative:text" coordsize="873,1891" o:allowincell="f" path="m493,r-9,2l480,19r-5,15l465,46r-14,8l436,57r434,l867,35,852,14,829,3,802,,542,,493,xe" stroked="f">
                <v:path arrowok="t"/>
              </v:shape>
            </v:group>
            <v:shape id="_x0000_s1716" style="position:absolute;left:2359;top:309;width:44;height:44;mso-position-horizontal-relative:page;mso-position-vertical-relative:text" coordsize="44,44" o:allowincell="f" path="m33,l9,,,9,,33,9,43r24,l43,33,43,9,33,xe" stroked="f">
              <v:path arrowok="t"/>
            </v:shape>
            <v:shape id="_x0000_s1717" style="position:absolute;left:2859;top:636;width:20;height:255;mso-position-horizontal-relative:page;mso-position-vertical-relative:text" coordsize="20,255" o:allowincell="f" path="m,l4,,7,2r,249l4,254r-4,e" filled="f" strokecolor="#6d6f71">
              <v:path arrowok="t"/>
            </v:shape>
            <v:shape id="_x0000_s1718" style="position:absolute;left:2859;top:978;width:20;height:121;mso-position-horizontal-relative:page;mso-position-vertical-relative:text" coordsize="20,121" o:allowincell="f" path="m,l4,,7,2r,115l4,120r-4,e" filled="f" strokecolor="#6d6f71">
              <v:path arrowok="t"/>
            </v:shape>
            <v:shape id="_x0000_s1719" type="#_x0000_t75" style="position:absolute;left:2311;top:1972;width:140;height:140;mso-position-horizontal-relative:page;mso-position-vertical-relative:text" o:allowincell="f">
              <v:imagedata r:id="rId24" o:title=""/>
            </v:shape>
            <v:shape id="_x0000_s1720" style="position:absolute;left:2101;top:2271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21" type="#_x0000_t75" style="position:absolute;left:3181;top:2306;width:160;height:160;mso-position-horizontal-relative:page;mso-position-vertical-relative:text" o:allowincell="f">
              <v:imagedata r:id="rId23" o:title=""/>
            </v:shape>
            <v:shape id="_x0000_s1722" style="position:absolute;left:2116;top:2286;width:1019;height:100;mso-position-horizontal-relative:page;mso-position-vertical-relative:text" coordsize="1019,100" o:allowincell="f" path="m,l,99r1018,e" filled="f" strokecolor="#58595b" strokeweight=".5pt">
              <v:path arrowok="t"/>
            </v:shape>
            <v:shape id="_x0000_s1723" style="position:absolute;left:2109;top:2278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24" type="#_x0000_t75" style="position:absolute;left:3181;top:557;width:160;height:160;mso-position-horizontal-relative:page;mso-position-vertical-relative:text" o:allowincell="f">
              <v:imagedata r:id="rId23" o:title=""/>
            </v:shape>
            <v:shape id="_x0000_s1725" type="#_x0000_t75" style="position:absolute;left:3181;top:1967;width:160;height:160;mso-position-horizontal-relative:page;mso-position-vertical-relative:text" o:allowincell="f">
              <v:imagedata r:id="rId23" o:title=""/>
            </v:shape>
            <v:shape id="_x0000_s1726" style="position:absolute;left:2451;top:2046;width:684;height:20;mso-position-horizontal-relative:page;mso-position-vertical-relative:text" coordsize="684,20" o:allowincell="f" path="m,l683,e" filled="f" strokecolor="white" strokeweight="1pt">
              <v:path arrowok="t"/>
            </v:shape>
            <v:shape id="_x0000_s1727" style="position:absolute;left:2436;top:2031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28" style="position:absolute;left:2451;top:2046;width:684;height:20;mso-position-horizontal-relative:page;mso-position-vertical-relative:text" coordsize="684,20" o:allowincell="f" path="m,l683,e" filled="f" strokecolor="#58595b" strokeweight=".5pt">
              <v:path arrowok="t"/>
            </v:shape>
            <v:shape id="_x0000_s1729" style="position:absolute;left:2444;top:2039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30" style="position:absolute;left:1919;top:637;width:1217;height:20;mso-position-horizontal-relative:page;mso-position-vertical-relative:text" coordsize="1217,20" o:allowincell="f" path="m,l1216,e" filled="f" strokecolor="white" strokeweight="1pt">
              <v:path arrowok="t"/>
            </v:shape>
            <v:shape id="_x0000_s1731" style="position:absolute;left:1904;top:622;width:31;height:31;mso-position-horizontal-relative:page;mso-position-vertical-relative:text" coordsize="31,31" o:allowincell="f" path="m23,l6,,,6,,23r6,7l23,30r7,-7l30,6,23,xe" stroked="f">
              <v:path arrowok="t"/>
            </v:shape>
            <v:shape id="_x0000_s1732" style="position:absolute;left:1919;top:637;width:20;height:20;mso-position-horizontal-relative:page;mso-position-vertical-relative:text" coordsize="20,20" o:allowincell="f" path="m,l15,e" filled="f" strokecolor="#58595b" strokeweight=".5pt">
              <v:path arrowok="t"/>
            </v:shape>
            <v:shape id="_x0000_s1733" style="position:absolute;left:1964;top:637;width:1141;height:20;mso-position-horizontal-relative:page;mso-position-vertical-relative:text" coordsize="1141,20" o:allowincell="f" path="m,l1140,e" filled="f" strokecolor="#58595b" strokeweight=".5pt">
              <v:stroke dashstyle="1 1"/>
              <v:path arrowok="t"/>
            </v:shape>
            <v:shape id="_x0000_s1734" style="position:absolute;left:3120;top:637;width:20;height:20;mso-position-horizontal-relative:page;mso-position-vertical-relative:text" coordsize="20,20" o:allowincell="f" path="m,l15,e" filled="f" strokecolor="#58595b" strokeweight=".5pt">
              <v:path arrowok="t"/>
            </v:shape>
            <v:shape id="_x0000_s1735" style="position:absolute;left:1911;top:629;width:20;height:20;mso-position-horizontal-relative:page;mso-position-vertical-relative:text" coordsize="20,20" o:allowincell="f" path="m11,l3,,,3r,8l3,15r8,l15,11r,-8l11,xe" fillcolor="#58595b" stroked="f">
              <v:path arrowok="t"/>
            </v:shape>
            <v:shape id="_x0000_s1736" type="#_x0000_t202" style="position:absolute;left:3217;top:535;width:109;height:213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1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737" type="#_x0000_t202" style="position:absolute;left:3217;top:1945;width:110;height:553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1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5</w:t>
                    </w:r>
                  </w:p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155"/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强制重启：长按电源键</w:t>
      </w:r>
      <w:r w:rsidR="00ED21DC"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="00ED21DC"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10</w:t>
      </w:r>
      <w:r w:rsidR="00ED21DC" w:rsidRPr="00E46F93">
        <w:rPr>
          <w:rFonts w:ascii="微软雅黑" w:eastAsia="微软雅黑" w:hAnsi="微软雅黑" w:cs="Frutiger Next Com"/>
          <w:color w:val="333333"/>
          <w:spacing w:val="-8"/>
          <w:sz w:val="12"/>
          <w:szCs w:val="12"/>
          <w:lang w:eastAsia="zh-CN"/>
        </w:rPr>
        <w:t xml:space="preserve"> 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秒以上，可强制重启。</w:t>
      </w:r>
    </w:p>
    <w:p w:rsidR="00940293" w:rsidRDefault="00940293" w:rsidP="00940293">
      <w:pPr>
        <w:pStyle w:val="a6"/>
        <w:kinsoku w:val="0"/>
        <w:overflowPunct w:val="0"/>
        <w:spacing w:before="15"/>
        <w:rPr>
          <w:lang w:eastAsia="zh-CN"/>
        </w:rPr>
      </w:pPr>
    </w:p>
    <w:p w:rsidR="00940293" w:rsidRDefault="00940293" w:rsidP="00940293">
      <w:pPr>
        <w:pStyle w:val="a6"/>
        <w:kinsoku w:val="0"/>
        <w:overflowPunct w:val="0"/>
        <w:spacing w:before="15"/>
        <w:rPr>
          <w:lang w:eastAsia="zh-C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1202"/>
        <w:gridCol w:w="300"/>
        <w:gridCol w:w="1202"/>
      </w:tblGrid>
      <w:tr w:rsidR="00940293" w:rsidTr="005E2F83">
        <w:trPr>
          <w:trHeight w:hRule="exact" w:val="223"/>
        </w:trPr>
        <w:tc>
          <w:tcPr>
            <w:tcW w:w="3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  <w:lang w:eastAsia="zh-CN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40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4"/>
                <w:szCs w:val="14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1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color w:val="333333"/>
                <w:w w:val="95"/>
                <w:sz w:val="12"/>
                <w:szCs w:val="12"/>
              </w:rPr>
              <w:t>音量键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40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4"/>
                <w:szCs w:val="14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1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color w:val="333333"/>
                <w:w w:val="95"/>
                <w:sz w:val="12"/>
                <w:szCs w:val="12"/>
              </w:rPr>
              <w:t>电源键</w:t>
            </w:r>
          </w:p>
        </w:tc>
      </w:tr>
      <w:tr w:rsidR="00940293" w:rsidTr="005E2F83">
        <w:trPr>
          <w:trHeight w:hRule="exact" w:val="223"/>
        </w:trPr>
        <w:tc>
          <w:tcPr>
            <w:tcW w:w="3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39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3"/>
                <w:szCs w:val="13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3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Frutiger Next Com" w:eastAsiaTheme="minorEastAsia" w:hAnsi="Frutiger Next Com" w:cs="Frutiger Next Com"/>
                <w:color w:val="333333"/>
                <w:w w:val="95"/>
                <w:sz w:val="12"/>
                <w:szCs w:val="12"/>
              </w:rPr>
              <w:t xml:space="preserve">Type-C </w:t>
            </w:r>
            <w:r>
              <w:rPr>
                <w:rFonts w:ascii="微软雅黑" w:eastAsia="微软雅黑" w:hAnsi="Frutiger Next Com" w:cs="微软雅黑" w:hint="eastAsia"/>
                <w:color w:val="333333"/>
                <w:w w:val="95"/>
                <w:sz w:val="12"/>
                <w:szCs w:val="12"/>
              </w:rPr>
              <w:t>接口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39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3"/>
                <w:szCs w:val="13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1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color w:val="333333"/>
                <w:w w:val="95"/>
                <w:sz w:val="12"/>
                <w:szCs w:val="12"/>
              </w:rPr>
              <w:t>耳机接口</w:t>
            </w:r>
          </w:p>
        </w:tc>
      </w:tr>
      <w:tr w:rsidR="00940293" w:rsidTr="005E2F83">
        <w:trPr>
          <w:trHeight w:hRule="exact" w:val="223"/>
        </w:trPr>
        <w:tc>
          <w:tcPr>
            <w:tcW w:w="3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39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3"/>
                <w:szCs w:val="13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1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color w:val="333333"/>
                <w:w w:val="95"/>
                <w:sz w:val="12"/>
                <w:szCs w:val="12"/>
              </w:rPr>
              <w:t>屏内指纹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rPr>
                <w:rFonts w:ascii="微软雅黑" w:eastAsia="微软雅黑" w:cs="微软雅黑"/>
                <w:sz w:val="2"/>
                <w:szCs w:val="2"/>
              </w:rPr>
            </w:pPr>
          </w:p>
          <w:p w:rsidR="00940293" w:rsidRDefault="00940293" w:rsidP="005E2F83">
            <w:pPr>
              <w:pStyle w:val="TableParagraph"/>
              <w:kinsoku w:val="0"/>
              <w:overflowPunct w:val="0"/>
              <w:spacing w:line="139" w:lineRule="exact"/>
              <w:ind w:left="75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noProof/>
                <w:position w:val="-3"/>
                <w:sz w:val="13"/>
                <w:szCs w:val="13"/>
                <w:lang w:eastAsia="zh-CN"/>
              </w:rPr>
              <w:drawing>
                <wp:inline distT="0" distB="0" distL="0" distR="0">
                  <wp:extent cx="90170" cy="901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40293" w:rsidRDefault="00940293" w:rsidP="005E2F83">
            <w:pPr>
              <w:pStyle w:val="TableParagraph"/>
              <w:kinsoku w:val="0"/>
              <w:overflowPunct w:val="0"/>
              <w:spacing w:line="201" w:lineRule="exact"/>
              <w:ind w:left="40"/>
              <w:rPr>
                <w:rFonts w:ascii="Times New Roman" w:eastAsiaTheme="minorEastAsia" w:cs="Times New Roman"/>
              </w:rPr>
            </w:pPr>
            <w:r>
              <w:rPr>
                <w:rFonts w:ascii="微软雅黑" w:eastAsia="微软雅黑" w:cs="微软雅黑" w:hint="eastAsia"/>
                <w:color w:val="333333"/>
                <w:w w:val="95"/>
                <w:sz w:val="12"/>
                <w:szCs w:val="12"/>
              </w:rPr>
              <w:t>卡槽</w:t>
            </w:r>
          </w:p>
        </w:tc>
      </w:tr>
    </w:tbl>
    <w:p w:rsidR="007C3C2F" w:rsidRPr="00940293" w:rsidRDefault="007C3C2F" w:rsidP="007C3C2F">
      <w:pPr>
        <w:pStyle w:val="a6"/>
        <w:spacing w:before="15"/>
        <w:rPr>
          <w:lang w:eastAsia="zh-CN"/>
        </w:rPr>
      </w:pPr>
    </w:p>
    <w:p w:rsidR="007C3C2F" w:rsidRDefault="007C3C2F" w:rsidP="007C3C2F">
      <w:pPr>
        <w:pStyle w:val="a6"/>
        <w:spacing w:before="81" w:line="127" w:lineRule="auto"/>
        <w:ind w:left="473" w:right="132" w:hanging="314"/>
        <w:rPr>
          <w:lang w:eastAsia="zh-CN"/>
        </w:rPr>
      </w:pPr>
      <w:r>
        <w:rPr>
          <w:noProof/>
          <w:position w:val="-8"/>
          <w:lang w:eastAsia="zh-CN"/>
        </w:rPr>
        <w:drawing>
          <wp:inline distT="0" distB="0" distL="0" distR="0" wp14:anchorId="71F7BA8C" wp14:editId="47BC8EC9">
            <wp:extent cx="105825" cy="105867"/>
            <wp:effectExtent l="0" t="0" r="0" b="0"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25" cy="1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-17"/>
          <w:sz w:val="20"/>
          <w:lang w:eastAsia="zh-CN"/>
        </w:rPr>
        <w:t xml:space="preserve"> </w:t>
      </w:r>
      <w:r w:rsidR="0095435C">
        <w:rPr>
          <w:rFonts w:ascii="Arial" w:eastAsia="Arial"/>
          <w:color w:val="333333"/>
          <w:sz w:val="6"/>
          <w:lang w:eastAsia="zh-CN"/>
        </w:rPr>
        <w:t xml:space="preserve"> </w:t>
      </w:r>
      <w:r>
        <w:rPr>
          <w:color w:val="333333"/>
          <w:spacing w:val="-7"/>
          <w:lang w:eastAsia="zh-CN"/>
        </w:rPr>
        <w:t xml:space="preserve">使用 </w:t>
      </w:r>
      <w:r>
        <w:rPr>
          <w:rFonts w:ascii="Frutiger Next Com" w:eastAsia="Frutiger Next Com"/>
          <w:color w:val="333333"/>
          <w:lang w:eastAsia="zh-CN"/>
        </w:rPr>
        <w:t>NFC</w:t>
      </w:r>
      <w:r>
        <w:rPr>
          <w:rFonts w:ascii="Frutiger Next Com" w:eastAsia="Frutiger Next Com"/>
          <w:color w:val="333333"/>
          <w:spacing w:val="-17"/>
          <w:lang w:eastAsia="zh-CN"/>
        </w:rPr>
        <w:t xml:space="preserve"> </w:t>
      </w:r>
      <w:r>
        <w:rPr>
          <w:color w:val="333333"/>
          <w:spacing w:val="-3"/>
          <w:lang w:eastAsia="zh-CN"/>
        </w:rPr>
        <w:t xml:space="preserve">功能时请保持 </w:t>
      </w:r>
      <w:r>
        <w:rPr>
          <w:rFonts w:ascii="Frutiger Next Com" w:eastAsia="Frutiger Next Com"/>
          <w:color w:val="333333"/>
          <w:lang w:eastAsia="zh-CN"/>
        </w:rPr>
        <w:t>NFC</w:t>
      </w:r>
      <w:r>
        <w:rPr>
          <w:rFonts w:ascii="Frutiger Next Com" w:eastAsia="Frutiger Next Com"/>
          <w:color w:val="333333"/>
          <w:spacing w:val="-17"/>
          <w:lang w:eastAsia="zh-CN"/>
        </w:rPr>
        <w:t xml:space="preserve"> </w:t>
      </w:r>
      <w:r>
        <w:rPr>
          <w:color w:val="333333"/>
          <w:lang w:eastAsia="zh-CN"/>
        </w:rPr>
        <w:t>区域靠近其它装置或物</w:t>
      </w:r>
      <w:r>
        <w:rPr>
          <w:color w:val="333333"/>
          <w:w w:val="95"/>
          <w:lang w:eastAsia="zh-CN"/>
        </w:rPr>
        <w:t>件。</w:t>
      </w:r>
    </w:p>
    <w:p w:rsidR="007C3C2F" w:rsidRPr="00E46F93" w:rsidRDefault="007C3C2F">
      <w:pPr>
        <w:spacing w:after="0"/>
        <w:rPr>
          <w:rFonts w:ascii="微软雅黑" w:eastAsia="微软雅黑" w:hAnsi="微软雅黑"/>
          <w:lang w:eastAsia="zh-CN"/>
        </w:rPr>
        <w:sectPr w:rsidR="007C3C2F" w:rsidRPr="00E46F93" w:rsidSect="0095435C">
          <w:footerReference w:type="default" r:id="rId32"/>
          <w:pgSz w:w="3700" w:h="7100"/>
          <w:pgMar w:top="240" w:right="180" w:bottom="280" w:left="200" w:header="0" w:footer="0" w:gutter="0"/>
          <w:pgNumType w:start="1"/>
          <w:cols w:space="720"/>
        </w:sectPr>
      </w:pPr>
    </w:p>
    <w:p w:rsidR="005F1FAA" w:rsidRPr="00E46F93" w:rsidRDefault="00ED21DC">
      <w:pPr>
        <w:spacing w:after="0" w:line="301" w:lineRule="exact"/>
        <w:ind w:left="100" w:right="-20"/>
        <w:rPr>
          <w:rFonts w:ascii="微软雅黑" w:eastAsia="微软雅黑" w:hAnsi="微软雅黑" w:cs="Microsoft YaHei UI"/>
          <w:sz w:val="20"/>
          <w:szCs w:val="20"/>
          <w:lang w:eastAsia="zh-CN"/>
        </w:rPr>
      </w:pPr>
      <w:r w:rsidRPr="00E46F93">
        <w:rPr>
          <w:rFonts w:ascii="微软雅黑" w:eastAsia="微软雅黑" w:hAnsi="微软雅黑" w:cs="Microsoft YaHei UI"/>
          <w:b/>
          <w:bCs/>
          <w:color w:val="333333"/>
          <w:position w:val="-2"/>
          <w:sz w:val="20"/>
          <w:szCs w:val="20"/>
          <w:lang w:eastAsia="zh-CN"/>
        </w:rPr>
        <w:lastRenderedPageBreak/>
        <w:t>插卡说明</w:t>
      </w:r>
    </w:p>
    <w:p w:rsidR="005F1FAA" w:rsidRPr="00E46F93" w:rsidRDefault="00B76345" w:rsidP="00E46F93">
      <w:pPr>
        <w:spacing w:before="99" w:after="0" w:line="240" w:lineRule="auto"/>
        <w:ind w:left="397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>
        <w:rPr>
          <w:rFonts w:ascii="微软雅黑" w:eastAsia="微软雅黑" w:hAnsi="微软雅黑"/>
          <w:sz w:val="12"/>
          <w:szCs w:val="12"/>
        </w:rPr>
        <w:pict>
          <v:group id="_x0000_s1214" style="position:absolute;left:0;text-align:left;margin-left:19.15pt;margin-top:9.3pt;width:8.2pt;height:8.25pt;z-index:-251660800;mso-position-horizontal-relative:page" coordorigin="383,186" coordsize="164,165">
            <v:shape id="_x0000_s1218" style="position:absolute;left:383;top:186;width:164;height:165" coordorigin="383,186" coordsize="164,165" path="m463,186r-59,25l383,250r1,26l414,335r35,16l475,349r23,-7l517,331r11,-12l453,319r-12,-3l443,298r8,-38l446,259r-13,-9l449,246r92,l536,232r,-1l465,231r-5,-5l460,215r5,-5l521,210,509,199r-19,-9l469,186r-6,e" fillcolor="#5a5c5f" stroked="f">
              <v:path arrowok="t"/>
            </v:shape>
            <v:shape id="_x0000_s1217" style="position:absolute;left:383;top:186;width:164;height:165" coordorigin="383,186" coordsize="164,165" path="m544,287r-60,l482,295r-12,15l453,319r75,l531,316r10,-17l544,287e" fillcolor="#5a5c5f" stroked="f">
              <v:path arrowok="t"/>
            </v:shape>
            <v:shape id="_x0000_s1216" style="position:absolute;left:383;top:186;width:164;height:165" coordorigin="383,186" coordsize="164,165" path="m541,246r-92,l462,247r17,1l471,260r-13,43l471,293r5,-5l484,287r60,l546,279r-2,-25l541,246e" fillcolor="#5a5c5f" stroked="f">
              <v:path arrowok="t"/>
            </v:shape>
            <v:shape id="_x0000_s1215" style="position:absolute;left:383;top:186;width:164;height:165" coordorigin="383,186" coordsize="164,165" path="m521,210r-43,l483,215r,11l478,231r58,l524,213r-3,-3e" fillcolor="#5a5c5f" stroked="f">
              <v:path arrowok="t"/>
            </v:shape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在开机状态下请勿插拔卡。</w:t>
      </w:r>
    </w:p>
    <w:p w:rsidR="005F1FAA" w:rsidRPr="00E46F93" w:rsidRDefault="00ED21DC" w:rsidP="00E46F93">
      <w:pPr>
        <w:spacing w:after="0" w:line="169" w:lineRule="exact"/>
        <w:ind w:left="397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插卡时请注意卡的缺口方向</w:t>
      </w:r>
      <w:r w:rsidRPr="00E46F93">
        <w:rPr>
          <w:rFonts w:ascii="微软雅黑" w:eastAsia="微软雅黑" w:hAnsi="微软雅黑" w:cs="Microsoft YaHei UI"/>
          <w:color w:val="333333"/>
          <w:spacing w:val="-28"/>
          <w:w w:val="95"/>
          <w:sz w:val="12"/>
          <w:szCs w:val="12"/>
          <w:lang w:eastAsia="zh-CN"/>
        </w:rPr>
        <w:t>，</w:t>
      </w:r>
      <w:r w:rsidR="00940293" w:rsidRPr="00940293">
        <w:rPr>
          <w:rFonts w:ascii="微软雅黑" w:eastAsia="微软雅黑" w:hAnsi="微软雅黑" w:cs="Microsoft YaHei UI" w:hint="eastAsia"/>
          <w:color w:val="333333"/>
          <w:w w:val="95"/>
          <w:sz w:val="12"/>
          <w:szCs w:val="12"/>
          <w:lang w:eastAsia="zh-CN"/>
        </w:rPr>
        <w:t>保持卡托水平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。</w:t>
      </w:r>
    </w:p>
    <w:p w:rsidR="005F1FAA" w:rsidRPr="00E46F93" w:rsidRDefault="00B76345" w:rsidP="00E46F93">
      <w:pPr>
        <w:spacing w:before="20" w:after="0" w:line="170" w:lineRule="auto"/>
        <w:ind w:left="510" w:right="142" w:hanging="113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>
        <w:rPr>
          <w:rFonts w:ascii="微软雅黑" w:eastAsia="微软雅黑" w:hAnsi="微软雅黑"/>
          <w:sz w:val="12"/>
          <w:szCs w:val="12"/>
        </w:rPr>
        <w:pict>
          <v:group id="_x0000_s1207" style="position:absolute;left:0;text-align:left;margin-left:18.35pt;margin-top:2.25pt;width:9.65pt;height:9.65pt;z-index:-251659776;mso-position-horizontal-relative:page" coordorigin="367,45" coordsize="193,193">
            <v:group id="_x0000_s1210" style="position:absolute;left:378;top:56;width:171;height:171" coordorigin="378,56" coordsize="171,171">
              <v:shape id="_x0000_s1213" style="position:absolute;left:378;top:56;width:171;height:171" coordorigin="378,56" coordsize="171,171" path="m465,56l404,80r-26,59l381,163r38,52l460,227r24,-3l505,216r16,-12l475,204r-26,-3l428,192,412,178r-9,-17l405,133r7,-23l424,94,440,83r18,-4l521,79,507,68,487,59,465,56e" fillcolor="#5a5c5f" stroked="f">
                <v:path arrowok="t"/>
              </v:shape>
              <v:shape id="_x0000_s1212" style="position:absolute;left:378;top:56;width:171;height:171" coordorigin="378,56" coordsize="171,171" path="m538,142r-11,l523,164r-11,19l495,197r-20,7l521,204r1,l536,187r9,-19l549,146r-11,-4e" fillcolor="#5a5c5f" stroked="f">
                <v:path arrowok="t"/>
              </v:shape>
              <v:shape id="_x0000_s1211" style="position:absolute;left:378;top:56;width:171;height:171" coordorigin="378,56" coordsize="171,171" path="m521,79r-63,l482,82r20,10l517,108r8,19l549,142r-3,-23l538,99,525,82r-4,-3e" fillcolor="#5a5c5f" stroked="f">
                <v:path arrowok="t"/>
              </v:shape>
            </v:group>
            <v:group id="_x0000_s1208" style="position:absolute;left:403;top:81;width:121;height:121" coordorigin="403,81" coordsize="121,121">
              <v:shape id="_x0000_s1209" style="position:absolute;left:403;top:81;width:121;height:121" coordorigin="403,81" coordsize="121,121" path="m508,81l403,187r16,15l524,97,508,81e" fillcolor="#5a5c5f" stroked="f">
                <v:path arrowok="t"/>
              </v:shape>
            </v:group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使用取卡针时，请注意安全，防止戳伤手指或损伤设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备。</w:t>
      </w:r>
    </w:p>
    <w:p w:rsidR="005F1FAA" w:rsidRPr="00E46F93" w:rsidRDefault="00ED21DC" w:rsidP="00E46F93">
      <w:pPr>
        <w:spacing w:before="20" w:after="0" w:line="170" w:lineRule="auto"/>
        <w:ind w:left="397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请保管好取卡针，将其放置在儿童接触不到的地方，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防止儿童无意中吞食或戳伤自己。</w:t>
      </w:r>
    </w:p>
    <w:p w:rsidR="005F1FAA" w:rsidRPr="00E46F93" w:rsidRDefault="00B76345" w:rsidP="00E46F93">
      <w:pPr>
        <w:spacing w:before="21" w:after="0" w:line="168" w:lineRule="auto"/>
        <w:ind w:left="397" w:right="147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>
        <w:rPr>
          <w:rFonts w:ascii="微软雅黑" w:eastAsia="微软雅黑" w:hAnsi="微软雅黑"/>
          <w:sz w:val="12"/>
          <w:szCs w:val="12"/>
        </w:rPr>
        <w:pict>
          <v:group id="_x0000_s1197" style="position:absolute;left:0;text-align:left;margin-left:16.5pt;margin-top:2.05pt;width:13.35pt;height:10pt;z-index:-251658752;mso-position-horizontal-relative:page" coordorigin="330,41" coordsize="267,200">
            <v:group id="_x0000_s1205" style="position:absolute;left:369;top:58;width:189;height:167" coordorigin="369,58" coordsize="189,167">
              <v:shape id="_x0000_s1206" style="position:absolute;left:369;top:58;width:189;height:167" coordorigin="369,58" coordsize="189,167" path="m468,58r-9,l455,60r-2,4l453,64,371,206r,l370,208r-1,2l369,219r5,5l553,224r5,-5l558,210r-1,-2l556,206r,l474,64r-1,l471,60r-3,-2e" fillcolor="#5a5c5f" stroked="f">
                <v:path arrowok="t"/>
              </v:shape>
            </v:group>
            <v:group id="_x0000_s1203" style="position:absolute;left:448;top:98;width:31;height:76" coordorigin="448,98" coordsize="31,76">
              <v:shape id="_x0000_s1204" style="position:absolute;left:448;top:98;width:31;height:76" coordorigin="448,98" coordsize="31,76" path="m470,98r-13,l449,103r,6l448,109r4,52l452,168r5,5l470,173r6,-5l476,161r3,-52l479,103r-9,-5e" stroked="f">
                <v:path arrowok="t"/>
              </v:shape>
            </v:group>
            <v:group id="_x0000_s1201" style="position:absolute;left:449;top:181;width:30;height:30" coordorigin="449,181" coordsize="30,30">
              <v:shape id="_x0000_s1202" style="position:absolute;left:449;top:181;width:30;height:30" coordorigin="449,181" coordsize="30,30" path="m473,181r-17,l449,188r,16l456,211r17,l479,204r,-16l473,181e" stroked="f">
                <v:path arrowok="t"/>
              </v:shape>
            </v:group>
            <v:group id="_x0000_s1198" style="position:absolute;left:341;top:52;width:245;height:178" coordorigin="341,52" coordsize="245,178">
              <v:shape id="_x0000_s1200" style="position:absolute;left:341;top:52;width:245;height:178" coordorigin="341,52" coordsize="245,178" path="m343,54r,178l588,232r,-1l587,231r,-1l344,230r,-175l588,55r,-1l343,54e" stroked="f">
                <v:path arrowok="t"/>
              </v:shape>
              <v:shape id="_x0000_s1199" style="position:absolute;left:341;top:52;width:245;height:178" coordorigin="341,52" coordsize="245,178" path="m588,231r,-176l586,55r,175l587,230r,1l588,231e" stroked="f">
                <v:path arrowok="t"/>
              </v:shape>
            </v:group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请使用标准的</w:t>
      </w:r>
      <w:r w:rsidR="00ED21DC" w:rsidRPr="00E46F93">
        <w:rPr>
          <w:rFonts w:ascii="微软雅黑" w:eastAsia="微软雅黑" w:hAnsi="微软雅黑" w:cs="Microsoft YaHei UI"/>
          <w:color w:val="333333"/>
          <w:spacing w:val="4"/>
          <w:w w:val="94"/>
          <w:sz w:val="12"/>
          <w:szCs w:val="12"/>
          <w:lang w:eastAsia="zh-CN"/>
        </w:rPr>
        <w:t xml:space="preserve"> </w:t>
      </w:r>
      <w:r w:rsidR="00ED21DC" w:rsidRPr="00E46F93">
        <w:rPr>
          <w:rFonts w:ascii="微软雅黑" w:eastAsia="微软雅黑" w:hAnsi="微软雅黑" w:cs="Frutiger Next Com"/>
          <w:color w:val="333333"/>
          <w:w w:val="94"/>
          <w:sz w:val="12"/>
          <w:szCs w:val="12"/>
          <w:lang w:eastAsia="zh-CN"/>
        </w:rPr>
        <w:t>nano</w:t>
      </w:r>
      <w:r w:rsidR="00ED21DC" w:rsidRPr="00E46F93">
        <w:rPr>
          <w:rFonts w:ascii="微软雅黑" w:eastAsia="微软雅黑" w:hAnsi="微软雅黑" w:cs="Frutiger Next Com"/>
          <w:color w:val="333333"/>
          <w:spacing w:val="-1"/>
          <w:w w:val="94"/>
          <w:sz w:val="12"/>
          <w:szCs w:val="12"/>
          <w:lang w:eastAsia="zh-CN"/>
        </w:rPr>
        <w:t>-</w:t>
      </w:r>
      <w:r w:rsidR="00ED21DC" w:rsidRPr="00E46F93">
        <w:rPr>
          <w:rFonts w:ascii="微软雅黑" w:eastAsia="微软雅黑" w:hAnsi="微软雅黑" w:cs="Frutiger Next Com"/>
          <w:color w:val="333333"/>
          <w:w w:val="94"/>
          <w:sz w:val="12"/>
          <w:szCs w:val="12"/>
          <w:lang w:eastAsia="zh-CN"/>
        </w:rPr>
        <w:t>SIM</w:t>
      </w:r>
      <w:r w:rsidR="00ED21DC" w:rsidRPr="00E46F93">
        <w:rPr>
          <w:rFonts w:ascii="微软雅黑" w:eastAsia="微软雅黑" w:hAnsi="微软雅黑" w:cs="Frutiger Next Com"/>
          <w:color w:val="333333"/>
          <w:spacing w:val="5"/>
          <w:w w:val="94"/>
          <w:sz w:val="12"/>
          <w:szCs w:val="12"/>
          <w:lang w:eastAsia="zh-CN"/>
        </w:rPr>
        <w:t xml:space="preserve"> 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卡和超微型存储卡（</w:t>
      </w:r>
      <w:r w:rsidR="00ED21DC"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 xml:space="preserve">NM </w:t>
      </w:r>
      <w:r w:rsidR="00ED21DC" w:rsidRPr="00E46F93">
        <w:rPr>
          <w:rFonts w:ascii="微软雅黑" w:eastAsia="微软雅黑" w:hAnsi="微软雅黑" w:cs="Frutiger Next Com"/>
          <w:color w:val="333333"/>
          <w:spacing w:val="-1"/>
          <w:w w:val="95"/>
          <w:sz w:val="12"/>
          <w:szCs w:val="12"/>
          <w:lang w:eastAsia="zh-CN"/>
        </w:rPr>
        <w:t>C</w:t>
      </w:r>
      <w:r w:rsidR="00ED21DC" w:rsidRPr="00E46F93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>a</w:t>
      </w:r>
      <w:r w:rsidR="00ED21DC" w:rsidRPr="00E46F93">
        <w:rPr>
          <w:rFonts w:ascii="微软雅黑" w:eastAsia="微软雅黑" w:hAnsi="微软雅黑" w:cs="Frutiger Next Com"/>
          <w:color w:val="333333"/>
          <w:spacing w:val="-1"/>
          <w:w w:val="95"/>
          <w:sz w:val="12"/>
          <w:szCs w:val="12"/>
          <w:lang w:eastAsia="zh-CN"/>
        </w:rPr>
        <w:t>r</w:t>
      </w:r>
      <w:r w:rsidR="00ED21DC" w:rsidRPr="00E46F93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>d</w:t>
      </w:r>
      <w:r w:rsidR="00ED21DC"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），</w:t>
      </w:r>
      <w:r w:rsidR="00F363DB">
        <w:rPr>
          <w:rFonts w:ascii="微软雅黑" w:eastAsia="微软雅黑" w:hAnsi="微软雅黑" w:cs="Microsoft YaHei UI" w:hint="eastAsia"/>
          <w:color w:val="333333"/>
          <w:w w:val="95"/>
          <w:sz w:val="12"/>
          <w:szCs w:val="12"/>
          <w:lang w:eastAsia="zh-CN"/>
        </w:rPr>
        <w:t>否则</w:t>
      </w:r>
      <w:r w:rsidR="00ED21DC"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可能导致卡托（槽）损坏或设 </w:t>
      </w:r>
      <w:r w:rsidR="00ED21DC"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备无法识别卡片。</w:t>
      </w:r>
    </w:p>
    <w:p w:rsidR="005F1FAA" w:rsidRPr="00E46F93" w:rsidRDefault="00ED21DC" w:rsidP="00E46F93">
      <w:pPr>
        <w:spacing w:before="22" w:after="0" w:line="168" w:lineRule="auto"/>
        <w:ind w:left="397" w:right="123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如果您使用的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E46F93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卡与设备不匹配，请您联系运营商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处理。</w:t>
      </w:r>
    </w:p>
    <w:p w:rsidR="005F1FAA" w:rsidRPr="00E46F93" w:rsidRDefault="00E46F93">
      <w:pPr>
        <w:spacing w:after="0" w:line="200" w:lineRule="exact"/>
        <w:rPr>
          <w:rFonts w:ascii="微软雅黑" w:eastAsia="微软雅黑" w:hAnsi="微软雅黑"/>
          <w:sz w:val="12"/>
          <w:szCs w:val="1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46464" behindDoc="0" locked="0" layoutInCell="1" allowOverlap="1" wp14:anchorId="7AD6A484" wp14:editId="17725CC2">
            <wp:simplePos x="0" y="0"/>
            <wp:positionH relativeFrom="margin">
              <wp:posOffset>190919</wp:posOffset>
            </wp:positionH>
            <wp:positionV relativeFrom="margin">
              <wp:posOffset>1314819</wp:posOffset>
            </wp:positionV>
            <wp:extent cx="1548765" cy="44259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FAA" w:rsidRPr="00E46F93" w:rsidRDefault="005F1FAA">
      <w:pPr>
        <w:spacing w:before="3" w:after="0" w:line="240" w:lineRule="exact"/>
        <w:rPr>
          <w:rFonts w:ascii="微软雅黑" w:eastAsia="微软雅黑" w:hAnsi="微软雅黑"/>
          <w:sz w:val="12"/>
          <w:szCs w:val="12"/>
          <w:lang w:eastAsia="zh-CN"/>
        </w:rPr>
      </w:pPr>
    </w:p>
    <w:p w:rsidR="00E46F93" w:rsidRDefault="00E46F93">
      <w:pPr>
        <w:spacing w:before="67" w:after="0" w:line="170" w:lineRule="auto"/>
        <w:ind w:left="100" w:right="151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</w:p>
    <w:p w:rsidR="00E46F93" w:rsidRDefault="00E46F93">
      <w:pPr>
        <w:spacing w:before="67" w:after="0" w:line="170" w:lineRule="auto"/>
        <w:ind w:left="100" w:right="151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</w:p>
    <w:p w:rsidR="005F1FAA" w:rsidRDefault="00ED21DC">
      <w:pPr>
        <w:spacing w:before="67" w:after="0" w:line="170" w:lineRule="auto"/>
        <w:ind w:left="100" w:right="151"/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请您参考下图完成插卡操作，在取出卡托时请使用配套的取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卡针。</w:t>
      </w:r>
    </w:p>
    <w:p w:rsidR="00BC5E54" w:rsidRPr="00095917" w:rsidRDefault="00BC5E54" w:rsidP="00BC5E54">
      <w:pPr>
        <w:spacing w:before="41" w:after="0" w:line="168" w:lineRule="auto"/>
        <w:ind w:left="341" w:right="158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bookmarkStart w:id="0" w:name="_GoBack"/>
      <w:r>
        <w:rPr>
          <w:rFonts w:ascii="微软雅黑" w:eastAsia="微软雅黑" w:hAnsi="微软雅黑"/>
          <w:noProof/>
          <w:sz w:val="15"/>
          <w:szCs w:val="15"/>
          <w:lang w:eastAsia="zh-CN"/>
        </w:rPr>
        <w:pict>
          <v:group id="_x0000_s1763" style="position:absolute;left:0;text-align:left;margin-left:22.1pt;margin-top:25.8pt;width:143.55pt;height:70.5pt;z-index:251670016;mso-wrap-distance-left:0;mso-wrap-distance-right:0;mso-position-horizontal-relative:page" coordorigin="407,436" coordsize="2871,1410" o:allowincell="f">
            <v:group id="_x0000_s1764" style="position:absolute;left:442;top:1202;width:875;height:604" coordorigin="442,1202" coordsize="875,604" o:allowincell="f">
              <v:shape id="_x0000_s1765" style="position:absolute;left:442;top:1202;width:875;height:604;mso-position-horizontal-relative:page;mso-position-vertical-relative:text" coordsize="875,604" o:allowincell="f" path="m265,350r-21,l499,603r21,l265,350xe" fillcolor="#6d6f71" stroked="f">
                <v:path arrowok="t"/>
              </v:shape>
              <v:shape id="_x0000_s1766" style="position:absolute;left:442;top:1202;width:875;height:604;mso-position-horizontal-relative:page;mso-position-vertical-relative:text" coordsize="875,604" o:allowincell="f" path="m366,14r-69,l327,17r28,9l382,40r23,19l814,465r19,24l848,516r8,28l859,574r-3,29l856,603r15,l874,574r-3,-33l861,510,846,481,824,455,416,48,390,27,366,14xe" fillcolor="#6d6f71" stroked="f">
                <v:path arrowok="t"/>
              </v:shape>
              <v:shape id="_x0000_s1767" style="position:absolute;left:442;top:1202;width:875;height:604;mso-position-horizontal-relative:page;mso-position-vertical-relative:text" coordsize="875,604" o:allowincell="f" path="m248,333l,386r,16l244,350r21,l248,333xe" fillcolor="#6d6f71" stroked="f">
                <v:path arrowok="t"/>
              </v:shape>
              <v:shape id="_x0000_s1768" style="position:absolute;left:442;top:1202;width:875;height:604;mso-position-horizontal-relative:page;mso-position-vertical-relative:text" coordsize="875,604" o:allowincell="f" path="m297,l286,,274,1,,59,,75,276,16r11,-2l366,14r-5,-2l330,3,297,xe" fillcolor="#6d6f71" stroked="f">
                <v:path arrowok="t"/>
              </v:shape>
            </v:group>
            <v:shape id="_x0000_s1769" type="#_x0000_t75" style="position:absolute;left:951;top:1330;width:540;height:380;mso-position-horizontal-relative:page;mso-position-vertical-relative:text" o:allowincell="f">
              <v:imagedata r:id="rId34" o:title=""/>
            </v:shape>
            <v:group id="_x0000_s1770" style="position:absolute;left:442;top:472;width:612;height:604" coordorigin="442,472" coordsize="612,604" o:allowincell="f">
              <v:shape id="_x0000_s1771" style="position:absolute;left:442;top:472;width:612;height:604;mso-position-horizontal-relative:page;mso-position-vertical-relative:text" coordsize="612,604" o:allowincell="f" path="m,347r,21l236,603r21,l,347xe" fillcolor="#6d6f71" stroked="f">
                <v:path arrowok="t"/>
              </v:shape>
              <v:shape id="_x0000_s1772" style="position:absolute;left:442;top:472;width:612;height:604;mso-position-horizontal-relative:page;mso-position-vertical-relative:text" coordsize="612,604" o:allowincell="f" path="m103,14r-68,l64,17r28,9l119,40r23,19l551,465r20,24l585,516r8,28l596,574r-3,29l593,603r15,l611,574r-3,-33l599,510,583,481,562,455,153,48,127,27,103,14xe" fillcolor="#6d6f71" stroked="f">
                <v:path arrowok="t"/>
              </v:shape>
              <v:shape id="_x0000_s1773" style="position:absolute;left:442;top:472;width:612;height:604;mso-position-horizontal-relative:page;mso-position-vertical-relative:text" coordsize="612,604" o:allowincell="f" path="m35,l23,,11,1,,3,,19,13,16,24,14r79,l98,12,67,3,35,xe" fillcolor="#6d6f71" stroked="f">
                <v:path arrowok="t"/>
              </v:shape>
            </v:group>
            <v:group id="_x0000_s1774" style="position:absolute;left:407;top:436;width:1410;height:680" coordorigin="407,436" coordsize="1410,680" o:allowincell="f">
              <v:shape id="_x0000_s1775" style="position:absolute;left:407;top:436;width:1410;height:680;mso-position-horizontal-relative:page;mso-position-vertical-relative:text" coordsize="1410,680" o:allowincell="f" path="m1316,l93,,56,7,27,27,7,56,,93,,586r7,37l27,652r29,20l93,680r1223,l1316,670,93,670,76,668,60,663,46,655,34,645,24,633,16,619,11,603,9,586,9,93,11,76,16,60,24,46,34,34,46,24,60,16,76,11,93,10r1264,l1353,7,1316,xe" fillcolor="#6d6f71" stroked="f">
                <v:path arrowok="t"/>
              </v:shape>
              <v:shape id="_x0000_s1776" style="position:absolute;left:407;top:436;width:1410;height:680;mso-position-horizontal-relative:page;mso-position-vertical-relative:text" coordsize="1410,680" o:allowincell="f" path="m1357,10r-41,l1333,11r16,5l1363,24r12,10l1385,46r8,14l1398,76r2,17l1400,586r-2,17l1393,619r-8,14l1375,645r-12,10l1349,663r-16,5l1316,670r,10l1353,672r29,-20l1402,623r8,-37l1410,93r-8,-37l1382,27,1357,10xe" fillcolor="#6d6f71" stroked="f">
                <v:path arrowok="t"/>
              </v:shape>
            </v:group>
            <v:group id="_x0000_s1777" style="position:absolute;left:407;top:1166;width:1410;height:680" coordorigin="407,1166" coordsize="1410,680" o:allowincell="f">
              <v:shape id="_x0000_s1778" style="position:absolute;left:407;top:1166;width:1410;height:680;mso-position-horizontal-relative:page;mso-position-vertical-relative:text" coordsize="1410,680" o:allowincell="f" path="m1316,l93,,56,7,27,27,7,56,,93,,586r7,37l27,652r29,20l93,679r1223,l1316,670,93,670,76,668,60,663,46,655,34,645,24,633,16,619,11,603,9,586,9,93,11,76,16,60,24,46,34,34,46,24,60,16,76,11,93,10r1264,l1353,7,1316,xe" fillcolor="#6d6f71" stroked="f">
                <v:path arrowok="t"/>
              </v:shape>
              <v:shape id="_x0000_s1779" style="position:absolute;left:407;top:1166;width:1410;height:680;mso-position-horizontal-relative:page;mso-position-vertical-relative:text" coordsize="1410,680" o:allowincell="f" path="m1357,10r-41,l1333,11r16,5l1363,24r12,10l1385,46r8,14l1398,76r2,17l1400,586r-2,17l1393,619r-8,14l1375,645r-12,10l1349,663r-16,5l1316,670r,9l1353,672r29,-20l1402,623r8,-37l1410,93r-8,-37l1382,27,1357,10xe" fillcolor="#6d6f71" stroked="f">
                <v:path arrowok="t"/>
              </v:shape>
            </v:group>
            <v:shape id="_x0000_s1780" type="#_x0000_t75" style="position:absolute;left:2247;top:687;width:360;height:300;mso-position-horizontal-relative:page;mso-position-vertical-relative:text" o:allowincell="f">
              <v:imagedata r:id="rId35" o:title=""/>
            </v:shape>
            <v:shape id="_x0000_s1781" type="#_x0000_t75" style="position:absolute;left:2247;top:1388;width:360;height:300;mso-position-horizontal-relative:page;mso-position-vertical-relative:text" o:allowincell="f">
              <v:imagedata r:id="rId35" o:title=""/>
            </v:shape>
            <v:group id="_x0000_s1782" style="position:absolute;left:1867;top:436;width:1410;height:1410" coordorigin="1867,436" coordsize="1410,1410" o:allowincell="f">
              <v:shape id="_x0000_s1783" style="position:absolute;left:1867;top:436;width:1410;height:1410;mso-position-horizontal-relative:page;mso-position-vertical-relative:text" coordsize="1410,1410" o:allowincell="f" path="m1316,l93,,56,7,27,27,7,56,,93,,1316r7,37l27,1382r29,20l93,1409r1223,l1316,1400r-1223,l76,1398r-16,-5l46,1385,34,1375,24,1363r-8,-14l11,1333r-1,-17l10,93,11,76,16,60,24,46,34,34,46,24,60,16,76,11,93,10r1264,l1353,7,1316,xe" fillcolor="#6d6f71" stroked="f">
                <v:path arrowok="t"/>
              </v:shape>
              <v:shape id="_x0000_s1784" style="position:absolute;left:1867;top:436;width:1410;height:1410;mso-position-horizontal-relative:page;mso-position-vertical-relative:text" coordsize="1410,1410" o:allowincell="f" path="m1357,10r-41,l1333,11r16,5l1363,24r12,10l1385,46r8,14l1398,76r2,17l1400,1316r-2,17l1393,1349r-8,14l1375,1375r-12,10l1349,1393r-16,5l1316,1400r,9l1353,1402r29,-20l1402,1353r8,-37l1410,93r-8,-37l1382,27,1357,10xe" fillcolor="#6d6f71" stroked="f">
                <v:path arrowok="t"/>
              </v:shape>
            </v:group>
            <v:shape id="_x0000_s1785" type="#_x0000_t75" style="position:absolute;left:1934;top:481;width:140;height:140;mso-position-horizontal-relative:page;mso-position-vertical-relative:text" o:allowincell="f">
              <v:imagedata r:id="rId36" o:title=""/>
            </v:shape>
            <v:shape id="_x0000_s1786" type="#_x0000_t75" style="position:absolute;left:472;top:1211;width:140;height:140;mso-position-horizontal-relative:page;mso-position-vertical-relative:text" o:allowincell="f">
              <v:imagedata r:id="rId37" o:title=""/>
            </v:shape>
            <v:shape id="_x0000_s1787" type="#_x0000_t75" style="position:absolute;left:472;top:481;width:140;height:140;mso-position-horizontal-relative:page;mso-position-vertical-relative:text" o:allowincell="f">
              <v:imagedata r:id="rId38" o:title=""/>
            </v:shape>
            <v:shape id="_x0000_s1788" style="position:absolute;left:3115;top:1133;width:25;height:20;mso-position-horizontal-relative:page;mso-position-vertical-relative:text" coordsize="25,20" o:allowincell="f" path="m21,l3,,,3r,8l3,15r18,l25,11r,-8l21,xe" fillcolor="#808285" stroked="f">
              <v:path arrowok="t"/>
            </v:shape>
            <v:group id="_x0000_s1789" style="position:absolute;left:2054;top:1133;width:1037;height:20" coordorigin="2054,1133" coordsize="1037,20" o:allowincell="f">
              <v:shape id="_x0000_s1790" style="position:absolute;left:2054;top:1133;width:1037;height:20;mso-position-horizontal-relative:page;mso-position-vertical-relative:text" coordsize="1037,20" o:allowincell="f" path="m1033,r-28,l1001,3r,8l1005,15r28,l1036,11r,-8l1033,xe" fillcolor="#808285" stroked="f">
                <v:path arrowok="t"/>
              </v:shape>
              <v:shape id="_x0000_s1791" style="position:absolute;left:2054;top:1133;width:1037;height:20;mso-position-horizontal-relative:page;mso-position-vertical-relative:text" coordsize="1037,20" o:allowincell="f" path="m974,l946,r-4,3l942,11r4,4l974,15r3,-4l977,3,974,xe" fillcolor="#808285" stroked="f">
                <v:path arrowok="t"/>
              </v:shape>
              <v:shape id="_x0000_s1792" style="position:absolute;left:2054;top:1133;width:1037;height:20;mso-position-horizontal-relative:page;mso-position-vertical-relative:text" coordsize="1037,20" o:allowincell="f" path="m915,l887,r-4,3l883,11r4,4l915,15r3,-4l918,3,915,xe" fillcolor="#808285" stroked="f">
                <v:path arrowok="t"/>
              </v:shape>
              <v:shape id="_x0000_s1793" style="position:absolute;left:2054;top:1133;width:1037;height:20;mso-position-horizontal-relative:page;mso-position-vertical-relative:text" coordsize="1037,20" o:allowincell="f" path="m856,l828,r-3,3l825,11r3,4l856,15r3,-4l859,3,856,xe" fillcolor="#808285" stroked="f">
                <v:path arrowok="t"/>
              </v:shape>
              <v:shape id="_x0000_s1794" style="position:absolute;left:2054;top:1133;width:1037;height:20;mso-position-horizontal-relative:page;mso-position-vertical-relative:text" coordsize="1037,20" o:allowincell="f" path="m797,l769,r-3,3l766,11r3,4l797,15r3,-4l800,3,797,xe" fillcolor="#808285" stroked="f">
                <v:path arrowok="t"/>
              </v:shape>
              <v:shape id="_x0000_s1795" style="position:absolute;left:2054;top:1133;width:1037;height:20;mso-position-horizontal-relative:page;mso-position-vertical-relative:text" coordsize="1037,20" o:allowincell="f" path="m738,l710,r-3,3l707,11r3,4l738,15r3,-4l741,3,738,xe" fillcolor="#808285" stroked="f">
                <v:path arrowok="t"/>
              </v:shape>
              <v:shape id="_x0000_s1796" style="position:absolute;left:2054;top:1133;width:1037;height:20;mso-position-horizontal-relative:page;mso-position-vertical-relative:text" coordsize="1037,20" o:allowincell="f" path="m679,l651,r-3,3l648,11r3,4l679,15r3,-4l682,3,679,xe" fillcolor="#808285" stroked="f">
                <v:path arrowok="t"/>
              </v:shape>
              <v:shape id="_x0000_s1797" style="position:absolute;left:2054;top:1133;width:1037;height:20;mso-position-horizontal-relative:page;mso-position-vertical-relative:text" coordsize="1037,20" o:allowincell="f" path="m620,l592,r-3,3l589,11r3,4l620,15r3,-4l623,3,620,xe" fillcolor="#808285" stroked="f">
                <v:path arrowok="t"/>
              </v:shape>
              <v:shape id="_x0000_s1798" style="position:absolute;left:2054;top:1133;width:1037;height:20;mso-position-horizontal-relative:page;mso-position-vertical-relative:text" coordsize="1037,20" o:allowincell="f" path="m561,l533,r-3,3l530,11r3,4l561,15r4,-4l565,3,561,xe" fillcolor="#808285" stroked="f">
                <v:path arrowok="t"/>
              </v:shape>
              <v:shape id="_x0000_s1799" style="position:absolute;left:2054;top:1133;width:1037;height:20;mso-position-horizontal-relative:page;mso-position-vertical-relative:text" coordsize="1037,20" o:allowincell="f" path="m502,l474,r-3,3l471,11r3,4l502,15r4,-4l506,3,502,xe" fillcolor="#808285" stroked="f">
                <v:path arrowok="t"/>
              </v:shape>
              <v:shape id="_x0000_s1800" style="position:absolute;left:2054;top:1133;width:1037;height:20;mso-position-horizontal-relative:page;mso-position-vertical-relative:text" coordsize="1037,20" o:allowincell="f" path="m443,l415,r-3,3l412,11r3,4l443,15r4,-4l447,3,443,xe" fillcolor="#808285" stroked="f">
                <v:path arrowok="t"/>
              </v:shape>
              <v:shape id="_x0000_s1801" style="position:absolute;left:2054;top:1133;width:1037;height:20;mso-position-horizontal-relative:page;mso-position-vertical-relative:text" coordsize="1037,20" o:allowincell="f" path="m384,l356,r-3,3l353,11r3,4l384,15r4,-4l388,3,384,xe" fillcolor="#808285" stroked="f">
                <v:path arrowok="t"/>
              </v:shape>
              <v:shape id="_x0000_s1802" style="position:absolute;left:2054;top:1133;width:1037;height:20;mso-position-horizontal-relative:page;mso-position-vertical-relative:text" coordsize="1037,20" o:allowincell="f" path="m325,l298,r-4,3l294,11r4,4l325,15r4,-4l329,3,325,xe" fillcolor="#808285" stroked="f">
                <v:path arrowok="t"/>
              </v:shape>
              <v:shape id="_x0000_s1803" style="position:absolute;left:2054;top:1133;width:1037;height:20;mso-position-horizontal-relative:page;mso-position-vertical-relative:text" coordsize="1037,20" o:allowincell="f" path="m267,l239,r-4,3l235,11r4,4l267,15r3,-4l270,3,267,xe" fillcolor="#808285" stroked="f">
                <v:path arrowok="t"/>
              </v:shape>
              <v:shape id="_x0000_s1804" style="position:absolute;left:2054;top:1133;width:1037;height:20;mso-position-horizontal-relative:page;mso-position-vertical-relative:text" coordsize="1037,20" o:allowincell="f" path="m208,l180,r-4,3l176,11r4,4l208,15r3,-4l211,3,208,xe" fillcolor="#808285" stroked="f">
                <v:path arrowok="t"/>
              </v:shape>
              <v:shape id="_x0000_s1805" style="position:absolute;left:2054;top:1133;width:1037;height:20;mso-position-horizontal-relative:page;mso-position-vertical-relative:text" coordsize="1037,20" o:allowincell="f" path="m149,l121,r-4,3l117,11r4,4l149,15r3,-4l152,3,149,xe" fillcolor="#808285" stroked="f">
                <v:path arrowok="t"/>
              </v:shape>
              <v:shape id="_x0000_s1806" style="position:absolute;left:2054;top:1133;width:1037;height:20;mso-position-horizontal-relative:page;mso-position-vertical-relative:text" coordsize="1037,20" o:allowincell="f" path="m90,l62,,58,3r,8l62,15r28,l93,11r,-8l90,xe" fillcolor="#808285" stroked="f">
                <v:path arrowok="t"/>
              </v:shape>
              <v:shape id="_x0000_s1807" style="position:absolute;left:2054;top:1133;width:1037;height:20;mso-position-horizontal-relative:page;mso-position-vertical-relative:text" coordsize="1037,20" o:allowincell="f" path="m31,l3,,,3r,8l3,15r28,l34,11r,-8l31,xe" fillcolor="#808285" stroked="f">
                <v:path arrowok="t"/>
              </v:shape>
            </v:group>
            <v:shape id="_x0000_s1808" style="position:absolute;left:2005;top:1133;width:25;height:20;mso-position-horizontal-relative:page;mso-position-vertical-relative:text" coordsize="25,20" o:allowincell="f" path="m21,l3,,,3r,8l3,15r18,l25,11r,-8l21,xe" fillcolor="#808285" stroked="f">
              <v:path arrowok="t"/>
            </v:shape>
            <v:shape id="_x0000_s1809" style="position:absolute;left:2733;top:758;width:59;height:97;mso-position-horizontal-relative:page;mso-position-vertical-relative:text" coordsize="59,97" o:allowincell="f" path="m10,l5,,,5r,5l37,48,,85r,5l5,96r5,l13,93r,l58,48,10,xe" fillcolor="#6d6f71" stroked="f">
              <v:path arrowok="t"/>
            </v:shape>
            <v:shape id="_x0000_s1810" style="position:absolute;left:2679;top:798;width:111;height:20;mso-position-horizontal-relative:page;mso-position-vertical-relative:text" coordsize="111,20" o:allowincell="f" path="m107,l3,,,3r,8l3,15r104,l110,11r,-8l107,xe" fillcolor="#6d6f71" stroked="f">
              <v:path arrowok="t"/>
            </v:shape>
            <v:shape id="_x0000_s1811" style="position:absolute;left:2852;top:631;width:75;height:346;mso-position-horizontal-relative:page;mso-position-vertical-relative:text" coordsize="75,346" o:allowincell="f" path="m37,l22,2,10,10,2,22,,37,,308r2,15l10,335r12,8l37,345r14,-2l63,335r8,-12l74,308,74,37,71,22,63,10,51,2,37,xe" fillcolor="#bcbec0" stroked="f">
              <v:path arrowok="t"/>
            </v:shape>
            <v:shape id="_x0000_s1812" style="position:absolute;left:2866;top:645;width:47;height:318;mso-position-horizontal-relative:page;mso-position-vertical-relative:text" coordsize="47,318" o:allowincell="f" path="m35,l10,,,10,,307r10,10l35,317,46,307,46,10,35,xe" fillcolor="#6d6e70" stroked="f">
              <v:path arrowok="t"/>
            </v:shape>
            <v:shape id="_x0000_s1813" style="position:absolute;left:2956;top:511;width:20;height:590;mso-position-horizontal-relative:page;mso-position-vertical-relative:text" coordsize="20,590" o:allowincell="f" path="m,l,590e" filled="f" strokecolor="#6d6f71">
              <v:path arrowok="t"/>
            </v:shape>
            <v:shape id="_x0000_s1814" style="position:absolute;left:2823;top:511;width:20;height:590;mso-position-horizontal-relative:page;mso-position-vertical-relative:text" coordsize="20,590" o:allowincell="f" path="m,l,590e" filled="f" strokecolor="#6d6f71">
              <v:path arrowok="t"/>
            </v:shape>
            <v:shape id="_x0000_s1815" style="position:absolute;left:2852;top:1336;width:75;height:346;mso-position-horizontal-relative:page;mso-position-vertical-relative:text" coordsize="75,346" o:allowincell="f" path="m37,l22,2,10,10,2,22,,37,,308r2,15l10,335r12,8l37,345r14,-2l63,335r8,-12l74,308,74,37,71,22,63,10,51,2,37,xe" fillcolor="#bcbec0" stroked="f">
              <v:path arrowok="t"/>
            </v:shape>
            <v:shape id="_x0000_s1816" style="position:absolute;left:2866;top:1350;width:47;height:318;mso-position-horizontal-relative:page;mso-position-vertical-relative:text" coordsize="47,318" o:allowincell="f" path="m35,l10,,,10,,307r10,10l35,317,46,307,46,10,35,xe" fillcolor="#6d6e70" stroked="f">
              <v:path arrowok="t"/>
            </v:shape>
            <v:shape id="_x0000_s1817" style="position:absolute;left:2956;top:1216;width:20;height:590;mso-position-horizontal-relative:page;mso-position-vertical-relative:text" coordsize="20,590" o:allowincell="f" path="m,l,590e" filled="f" strokecolor="#6d6f71">
              <v:path arrowok="t"/>
            </v:shape>
            <v:shape id="_x0000_s1818" style="position:absolute;left:2823;top:1216;width:20;height:590;mso-position-horizontal-relative:page;mso-position-vertical-relative:text" coordsize="20,590" o:allowincell="f" path="m,l,590e" filled="f" strokecolor="#6d6f71">
              <v:path arrowok="t"/>
            </v:shape>
            <v:shape id="_x0000_s1819" style="position:absolute;left:2524;top:621;width:48;height:39;mso-position-horizontal-relative:page;mso-position-vertical-relative:text" coordsize="48,39" o:allowincell="f" path="m47,l,,23,38,47,xe" fillcolor="#6d6e70" stroked="f">
              <v:path arrowok="t"/>
            </v:shape>
            <v:shape id="_x0000_s1820" style="position:absolute;left:2331;top:944;width:48;height:39;mso-position-horizontal-relative:page;mso-position-vertical-relative:text" coordsize="48,39" o:allowincell="f" path="m23,l,38r47,l23,xe" fillcolor="#6d6e70" stroked="f">
              <v:path arrowok="t"/>
            </v:shape>
            <v:shape id="_x0000_s1821" style="position:absolute;left:2733;top:1463;width:59;height:97;mso-position-horizontal-relative:page;mso-position-vertical-relative:text" coordsize="59,97" o:allowincell="f" path="m10,l5,,,5r,5l37,48,,85r,5l5,96r5,l13,93r,l58,48,10,xe" fillcolor="#6d6f71" stroked="f">
              <v:path arrowok="t"/>
            </v:shape>
            <v:shape id="_x0000_s1822" style="position:absolute;left:2679;top:1503;width:111;height:20;mso-position-horizontal-relative:page;mso-position-vertical-relative:text" coordsize="111,20" o:allowincell="f" path="m107,l3,,,3r,8l3,15r104,l110,11r,-8l107,xe" fillcolor="#6d6f71" stroked="f">
              <v:path arrowok="t"/>
            </v:shape>
            <v:shape id="_x0000_s1823" style="position:absolute;left:2534;top:1320;width:48;height:39;mso-position-horizontal-relative:page;mso-position-vertical-relative:text" coordsize="48,39" o:allowincell="f" path="m47,l,,23,38,47,xe" fillcolor="#6d6e70" stroked="f">
              <v:path arrowok="t"/>
            </v:shape>
            <v:shape id="_x0000_s1824" style="position:absolute;left:2331;top:1644;width:48;height:39;mso-position-horizontal-relative:page;mso-position-vertical-relative:text" coordsize="48,39" o:allowincell="f" path="m23,l,38r47,l23,xe" fillcolor="#6d6e70" stroked="f">
              <v:path arrowok="t"/>
            </v:shape>
            <v:shape id="_x0000_s1825" style="position:absolute;left:1496;top:476;width:20;height:600;mso-position-horizontal-relative:page;mso-position-vertical-relative:text" coordsize="20,600" o:allowincell="f" path="m,l,600e" filled="f" strokecolor="#6d6f71" strokeweight=".26489mm">
              <v:path arrowok="t"/>
            </v:shape>
            <v:shape id="_x0000_s1826" style="position:absolute;left:1360;top:476;width:20;height:600;mso-position-horizontal-relative:page;mso-position-vertical-relative:text" coordsize="20,600" o:allowincell="f" path="m,l,600e" filled="f" strokecolor="#6d6f71">
              <v:path arrowok="t"/>
            </v:shape>
            <v:shape id="_x0000_s1827" style="position:absolute;left:1391;top:573;width:75;height:344;mso-position-horizontal-relative:page;mso-position-vertical-relative:text" coordsize="75,344" o:allowincell="f" path="m37,l22,2,10,10,2,22,,37,,306r2,15l10,332r12,8l37,343r14,-3l63,332r8,-11l74,306,74,37,71,22,63,10,51,2,37,xe" fillcolor="#bcbec0" stroked="f">
              <v:path arrowok="t"/>
            </v:shape>
            <v:shape id="_x0000_s1828" style="position:absolute;left:1406;top:853;width:44;height:44;mso-position-horizontal-relative:page;mso-position-vertical-relative:text" coordsize="44,44" o:allowincell="f" path="m33,l9,,,9,,33,9,43r24,l43,33,43,9,33,xe" fillcolor="#6d6e70" stroked="f">
              <v:path arrowok="t"/>
            </v:shape>
            <v:shape id="_x0000_s1829" style="position:absolute;left:1496;top:1206;width:20;height:600;mso-position-horizontal-relative:page;mso-position-vertical-relative:text" coordsize="20,600" o:allowincell="f" path="m,l,600e" filled="f" strokecolor="#6d6f71">
              <v:path arrowok="t"/>
            </v:shape>
            <v:shape id="_x0000_s1830" type="#_x0000_t75" style="position:absolute;left:669;top:794;width:560;height:160;mso-position-horizontal-relative:page;mso-position-vertical-relative:text" o:allowincell="f">
              <v:imagedata r:id="rId39" o:title=""/>
            </v:shape>
            <v:shape id="_x0000_s1831" type="#_x0000_t75" style="position:absolute;left:1273;top:775;width:120;height:200;mso-position-horizontal-relative:page;mso-position-vertical-relative:text" o:allowincell="f">
              <v:imagedata r:id="rId40" o:title=""/>
            </v:shape>
            <v:shape id="_x0000_s1832" style="position:absolute;left:722;top:1443;width:542;height:363;mso-position-horizontal-relative:page;mso-position-vertical-relative:text" coordsize="542,363" o:allowincell="f" path="m341,l277,21,224,68,,362r447,l507,284r31,-64l541,152,520,87,473,34,409,3,341,xe" stroked="f">
              <v:path arrowok="t"/>
            </v:shape>
            <v:group id="_x0000_s1833" style="position:absolute;left:713;top:1434;width:561;height:372" coordorigin="713,1434" coordsize="561,372" o:allowincell="f">
              <v:shape id="_x0000_s1834" style="position:absolute;left:713;top:1434;width:561;height:372;mso-position-horizontal-relative:page;mso-position-vertical-relative:text" coordsize="561,372" o:allowincell="f" path="m227,73l,371r18,l239,82,227,73xe" fillcolor="#6d6f71" stroked="f">
                <v:path arrowok="t"/>
              </v:shape>
              <v:shape id="_x0000_s1835" style="position:absolute;left:713;top:1434;width:561;height:372;mso-position-horizontal-relative:page;mso-position-vertical-relative:text" coordsize="561,372" o:allowincell="f" path="m446,15r-71,l402,17r26,6l454,34r24,15l507,78r21,33l541,147r4,38l543,212r-7,27l526,264r-16,24l447,371r19,l522,297r17,-26l551,243r7,-29l560,185r-5,-41l541,104,519,68,487,37,461,21,446,15xe" fillcolor="#6d6f71" stroked="f">
                <v:path arrowok="t"/>
              </v:shape>
              <v:shape id="_x0000_s1836" style="position:absolute;left:713;top:1434;width:561;height:372;mso-position-horizontal-relative:page;mso-position-vertical-relative:text" coordsize="561,372" o:allowincell="f" path="m375,l333,4,294,18,258,41,227,73r12,9l267,53,300,32,336,19r39,-4l446,15,433,9,404,2,375,xe" fillcolor="#6d6f71" stroked="f">
                <v:path arrowok="t"/>
              </v:shape>
            </v:group>
            <v:shape id="_x0000_s1837" type="#_x0000_t75" style="position:absolute;left:954;top:1426;width:320;height:320;mso-position-horizontal-relative:page;mso-position-vertical-relative:text" o:allowincell="f">
              <v:imagedata r:id="rId41" o:title=""/>
            </v:shape>
            <v:shape id="_x0000_s1838" style="position:absolute;left:442;top:713;width:540;height:363;mso-position-horizontal-relative:page;mso-position-vertical-relative:text" coordsize="540,363" o:allowincell="f" path="m339,l274,21,221,68,,359r,3l444,362r60,-78l535,220r4,-68l517,87,470,34,407,3,339,xe" stroked="f">
              <v:path arrowok="t"/>
            </v:shape>
            <v:group id="_x0000_s1839" style="position:absolute;left:442;top:704;width:549;height:372" coordorigin="442,704" coordsize="549,372" o:allowincell="f">
              <v:shape id="_x0000_s1840" style="position:absolute;left:442;top:704;width:549;height:372;mso-position-horizontal-relative:page;mso-position-vertical-relative:text" coordsize="549,372" o:allowincell="f" path="m215,73l,355r,16l6,371,227,82,215,73xe" fillcolor="#6d6f71" stroked="f">
                <v:path arrowok="t"/>
              </v:shape>
              <v:shape id="_x0000_s1841" style="position:absolute;left:442;top:704;width:549;height:372;mso-position-horizontal-relative:page;mso-position-vertical-relative:text" coordsize="549,372" o:allowincell="f" path="m434,15r-71,l390,17r26,6l442,34r24,15l495,78r21,33l529,147r4,38l531,212r-7,27l513,264r-15,24l435,371r19,l510,297r17,-26l539,243r7,-29l548,185r-5,-41l529,104,507,68,475,37,449,21,434,15xe" fillcolor="#6d6f71" stroked="f">
                <v:path arrowok="t"/>
              </v:shape>
              <v:shape id="_x0000_s1842" style="position:absolute;left:442;top:704;width:549;height:372;mso-position-horizontal-relative:page;mso-position-vertical-relative:text" coordsize="549,372" o:allowincell="f" path="m363,l321,4,282,18,246,41,215,73r12,9l255,53,288,32,324,19r39,-4l434,15,421,9,392,2,363,xe" fillcolor="#6d6f71" stroked="f">
                <v:path arrowok="t"/>
              </v:shape>
            </v:group>
            <v:shape id="_x0000_s1843" type="#_x0000_t75" style="position:absolute;left:671;top:696;width:320;height:320;mso-position-horizontal-relative:page;mso-position-vertical-relative:text" o:allowincell="f">
              <v:imagedata r:id="rId42" o:title=""/>
            </v:shape>
            <v:shape id="_x0000_s1844" type="#_x0000_t202" style="position:absolute;left:505;top:472;width:87;height:160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8"/>
                      <w:rPr>
                        <w:rFonts w:ascii="Arial" w:eastAsiaTheme="minorEastAsia" w:hAnsi="Arial" w:cs="Arial"/>
                        <w:color w:val="FFFFFF"/>
                        <w:w w:val="99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</w:rPr>
                      <w:t>1</w:t>
                    </w:r>
                  </w:p>
                </w:txbxContent>
              </v:textbox>
            </v:shape>
            <v:shape id="_x0000_s1845" type="#_x0000_t202" style="position:absolute;left:1973;top:472;width:661;height:160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tabs>
                        <w:tab w:val="left" w:pos="286"/>
                      </w:tabs>
                      <w:kinsoku w:val="0"/>
                      <w:overflowPunct w:val="0"/>
                      <w:spacing w:before="11"/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</w:rPr>
                      <w:t>3</w:t>
                    </w:r>
                    <w:r>
                      <w:rPr>
                        <w:rFonts w:ascii="Arial" w:eastAsiaTheme="minorEastAsia" w:hAnsi="Arial" w:cs="Arial"/>
                        <w:color w:val="FFFFFF"/>
                      </w:rPr>
                      <w:tab/>
                    </w:r>
                    <w:r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  <w:t>NM</w:t>
                    </w:r>
                    <w:r>
                      <w:rPr>
                        <w:rFonts w:ascii="Arial" w:eastAsiaTheme="minorEastAsia" w:hAnsi="Arial" w:cs="Arial"/>
                        <w:color w:val="6D6E70"/>
                        <w:spacing w:val="-7"/>
                        <w:w w:val="90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  <w:t>Card</w:t>
                    </w:r>
                  </w:p>
                </w:txbxContent>
              </v:textbox>
            </v:shape>
            <v:shape id="_x0000_s1846" type="#_x0000_t202" style="position:absolute;left:511;top:1202;width:87;height:160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8"/>
                      <w:rPr>
                        <w:rFonts w:ascii="Arial" w:eastAsiaTheme="minorEastAsia" w:hAnsi="Arial" w:cs="Arial"/>
                        <w:color w:val="FFFFFF"/>
                        <w:w w:val="99"/>
                      </w:rPr>
                    </w:pPr>
                    <w:r>
                      <w:rPr>
                        <w:rFonts w:ascii="Arial" w:eastAsiaTheme="minorEastAsia" w:hAnsi="Arial" w:cs="Arial"/>
                        <w:color w:val="FFFFFF"/>
                        <w:w w:val="99"/>
                      </w:rPr>
                      <w:t>2</w:t>
                    </w:r>
                  </w:p>
                </w:txbxContent>
              </v:textbox>
            </v:shape>
            <v:shape id="_x0000_s1847" type="#_x0000_t202" style="position:absolute;left:2146;top:972;width:488;height:354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line="139" w:lineRule="exact"/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</w:pPr>
                    <w:r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  <w:t xml:space="preserve">nano-SIM </w:t>
                    </w:r>
                    <w:r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  <w:t>1</w:t>
                    </w:r>
                  </w:p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before="72"/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</w:pPr>
                    <w:r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  <w:t xml:space="preserve">nano-SIM </w:t>
                    </w:r>
                    <w:r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  <w:t>2</w:t>
                    </w:r>
                  </w:p>
                </w:txbxContent>
              </v:textbox>
            </v:shape>
            <v:shape id="_x0000_s1848" type="#_x0000_t202" style="position:absolute;left:2146;top:1671;width:488;height:141;mso-position-horizontal-relative:page;mso-position-vertical-relative:text" o:allowincell="f" filled="f" stroked="f">
              <v:textbox inset="0,0,0,0">
                <w:txbxContent>
                  <w:p w:rsidR="00940293" w:rsidRDefault="00940293" w:rsidP="00940293">
                    <w:pPr>
                      <w:pStyle w:val="a6"/>
                      <w:kinsoku w:val="0"/>
                      <w:overflowPunct w:val="0"/>
                      <w:spacing w:line="139" w:lineRule="exact"/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</w:pPr>
                    <w:r>
                      <w:rPr>
                        <w:rFonts w:ascii="Arial" w:eastAsiaTheme="minorEastAsia" w:hAnsi="Arial" w:cs="Arial"/>
                        <w:color w:val="6D6E70"/>
                        <w:w w:val="90"/>
                        <w:sz w:val="10"/>
                        <w:szCs w:val="10"/>
                      </w:rPr>
                      <w:t xml:space="preserve">nano-SIM </w:t>
                    </w:r>
                    <w:r>
                      <w:rPr>
                        <w:rFonts w:ascii="Arial Black" w:eastAsiaTheme="minorEastAsia" w:hAnsi="Arial Black" w:cs="Arial Black"/>
                        <w:b/>
                        <w:bCs/>
                        <w:color w:val="6D6E70"/>
                        <w:w w:val="90"/>
                        <w:sz w:val="10"/>
                        <w:szCs w:val="10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bookmarkEnd w:id="0"/>
      <w:r>
        <w:rPr>
          <w:rFonts w:ascii="微软雅黑" w:eastAsia="微软雅黑" w:hAnsi="微软雅黑"/>
          <w:sz w:val="12"/>
          <w:szCs w:val="12"/>
        </w:rPr>
        <w:pict>
          <v:group id="_x0000_s1850" style="position:absolute;left:0;text-align:left;margin-left:16.5pt;margin-top:4.05pt;width:13.35pt;height:10pt;z-index:-251483136;mso-position-horizontal-relative:page" coordorigin="330,81" coordsize="267,200">
            <v:group id="_x0000_s1851" style="position:absolute;left:369;top:98;width:189;height:167" coordorigin="369,98" coordsize="189,167">
              <v:shape id="_x0000_s1852" style="position:absolute;left:369;top:98;width:189;height:167" coordorigin="369,98" coordsize="189,167" path="m468,98r-9,l455,100r-2,4l453,104,371,246r,l370,248r-1,2l369,259r5,5l553,264r5,-5l558,250r-1,-2l556,246r,l474,104r-1,l471,100r-3,-2e" fillcolor="#5a5c5f" stroked="f">
                <v:path arrowok="t"/>
              </v:shape>
            </v:group>
            <v:group id="_x0000_s1853" style="position:absolute;left:448;top:138;width:31;height:76" coordorigin="448,138" coordsize="31,76">
              <v:shape id="_x0000_s1854" style="position:absolute;left:448;top:138;width:31;height:76" coordorigin="448,138" coordsize="31,76" path="m470,138r-13,l449,143r,6l448,149r4,52l452,208r5,5l470,213r6,-5l476,201r3,-52l479,143r-9,-5e" stroked="f">
                <v:path arrowok="t"/>
              </v:shape>
            </v:group>
            <v:group id="_x0000_s1855" style="position:absolute;left:449;top:221;width:30;height:30" coordorigin="449,221" coordsize="30,30">
              <v:shape id="_x0000_s1856" style="position:absolute;left:449;top:221;width:30;height:30" coordorigin="449,221" coordsize="30,30" path="m473,221r-17,l449,228r,16l456,251r17,l479,244r,-16l473,221e" stroked="f">
                <v:path arrowok="t"/>
              </v:shape>
            </v:group>
            <v:group id="_x0000_s1857" style="position:absolute;left:341;top:92;width:245;height:178" coordorigin="341,92" coordsize="245,178">
              <v:shape id="_x0000_s1858" style="position:absolute;left:341;top:92;width:245;height:178" coordorigin="341,92" coordsize="245,178" path="m343,94r,178l588,272r,-1l587,271r,-1l344,270r,-175l588,95r,-1l343,94e" stroked="f">
                <v:path arrowok="t"/>
              </v:shape>
              <v:shape id="_x0000_s1859" style="position:absolute;left:341;top:92;width:245;height:178" coordorigin="341,92" coordsize="245,178" path="m588,271r,-176l586,95r,175l587,270r,1l588,271e" stroked="f">
                <v:path arrowok="t"/>
              </v:shape>
            </v:group>
            <w10:wrap anchorx="page"/>
          </v:group>
        </w:pic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请</w:t>
      </w:r>
      <w:r w:rsidRPr="00095917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将超微型存储卡（</w:t>
      </w:r>
      <w:r w:rsidRPr="00095917">
        <w:rPr>
          <w:rFonts w:ascii="微软雅黑" w:eastAsia="微软雅黑" w:hAnsi="微软雅黑" w:cs="Frutiger Next Com"/>
          <w:color w:val="333333"/>
          <w:w w:val="94"/>
          <w:sz w:val="12"/>
          <w:szCs w:val="12"/>
          <w:lang w:eastAsia="zh-CN"/>
        </w:rPr>
        <w:t>NM</w:t>
      </w:r>
      <w:r w:rsidRPr="00095917">
        <w:rPr>
          <w:rFonts w:ascii="微软雅黑" w:eastAsia="微软雅黑" w:hAnsi="微软雅黑" w:cs="Frutiger Next Com"/>
          <w:color w:val="333333"/>
          <w:spacing w:val="13"/>
          <w:w w:val="94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pacing w:val="-1"/>
          <w:w w:val="94"/>
          <w:sz w:val="12"/>
          <w:szCs w:val="12"/>
          <w:lang w:eastAsia="zh-CN"/>
        </w:rPr>
        <w:t>C</w:t>
      </w:r>
      <w:r w:rsidRPr="00095917">
        <w:rPr>
          <w:rFonts w:ascii="微软雅黑" w:eastAsia="微软雅黑" w:hAnsi="微软雅黑" w:cs="Frutiger Next Com"/>
          <w:color w:val="333333"/>
          <w:w w:val="94"/>
          <w:sz w:val="12"/>
          <w:szCs w:val="12"/>
          <w:lang w:eastAsia="zh-CN"/>
        </w:rPr>
        <w:t>a</w:t>
      </w:r>
      <w:r w:rsidRPr="00095917">
        <w:rPr>
          <w:rFonts w:ascii="微软雅黑" w:eastAsia="微软雅黑" w:hAnsi="微软雅黑" w:cs="Frutiger Next Com"/>
          <w:color w:val="333333"/>
          <w:spacing w:val="-1"/>
          <w:w w:val="94"/>
          <w:sz w:val="12"/>
          <w:szCs w:val="12"/>
          <w:lang w:eastAsia="zh-CN"/>
        </w:rPr>
        <w:t>r</w:t>
      </w:r>
      <w:r w:rsidRPr="00095917">
        <w:rPr>
          <w:rFonts w:ascii="微软雅黑" w:eastAsia="微软雅黑" w:hAnsi="微软雅黑" w:cs="Frutiger Next Com"/>
          <w:color w:val="333333"/>
          <w:w w:val="94"/>
          <w:sz w:val="12"/>
          <w:szCs w:val="12"/>
          <w:lang w:eastAsia="zh-CN"/>
        </w:rPr>
        <w:t>d</w:t>
      </w:r>
      <w:r w:rsidRPr="00095917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）插入卡槽</w:t>
      </w:r>
      <w:r w:rsidRPr="00095917">
        <w:rPr>
          <w:rFonts w:ascii="微软雅黑" w:eastAsia="微软雅黑" w:hAnsi="微软雅黑" w:cs="Microsoft YaHei UI"/>
          <w:color w:val="333333"/>
          <w:spacing w:val="5"/>
          <w:w w:val="94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2</w:t>
      </w:r>
      <w:r w:rsidRPr="00095917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使用。如果</w:t>
      </w:r>
      <w:r w:rsidRPr="00095917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需要，您可以在华为专卖店和华为商城购买。</w:t>
      </w:r>
    </w:p>
    <w:p w:rsidR="00BC5E54" w:rsidRPr="00E46F93" w:rsidRDefault="00BC5E54">
      <w:pPr>
        <w:spacing w:before="67" w:after="0" w:line="170" w:lineRule="auto"/>
        <w:ind w:left="100" w:right="151"/>
        <w:rPr>
          <w:rFonts w:ascii="微软雅黑" w:eastAsia="微软雅黑" w:hAnsi="微软雅黑" w:cs="Microsoft YaHei UI" w:hint="eastAsia"/>
          <w:sz w:val="12"/>
          <w:szCs w:val="12"/>
          <w:lang w:eastAsia="zh-CN"/>
        </w:rPr>
      </w:pPr>
    </w:p>
    <w:p w:rsidR="0095435C" w:rsidRDefault="0095435C">
      <w:pPr>
        <w:rPr>
          <w:rFonts w:ascii="微软雅黑" w:eastAsia="微软雅黑" w:hAnsi="微软雅黑" w:cs="Microsoft YaHei UI"/>
          <w:b/>
          <w:bCs/>
          <w:color w:val="333333"/>
          <w:position w:val="-1"/>
          <w:sz w:val="20"/>
          <w:szCs w:val="20"/>
          <w:lang w:eastAsia="zh-CN"/>
        </w:rPr>
      </w:pPr>
      <w:r>
        <w:rPr>
          <w:rFonts w:ascii="微软雅黑" w:eastAsia="微软雅黑" w:hAnsi="微软雅黑" w:cs="Microsoft YaHei UI"/>
          <w:b/>
          <w:bCs/>
          <w:color w:val="333333"/>
          <w:position w:val="-1"/>
          <w:sz w:val="20"/>
          <w:szCs w:val="20"/>
          <w:lang w:eastAsia="zh-CN"/>
        </w:rPr>
        <w:br w:type="page"/>
      </w:r>
    </w:p>
    <w:p w:rsidR="005F1FAA" w:rsidRPr="00E46F93" w:rsidRDefault="00ED21DC" w:rsidP="00D61B28">
      <w:pPr>
        <w:spacing w:after="0" w:line="312" w:lineRule="exact"/>
        <w:ind w:left="100" w:right="19"/>
        <w:rPr>
          <w:rFonts w:ascii="微软雅黑" w:eastAsia="微软雅黑" w:hAnsi="微软雅黑" w:cs="Microsoft YaHei UI"/>
          <w:sz w:val="20"/>
          <w:szCs w:val="20"/>
          <w:lang w:eastAsia="zh-CN"/>
        </w:rPr>
      </w:pPr>
      <w:r w:rsidRPr="00E46F93">
        <w:rPr>
          <w:rFonts w:ascii="微软雅黑" w:eastAsia="微软雅黑" w:hAnsi="微软雅黑" w:cs="Microsoft YaHei UI"/>
          <w:b/>
          <w:bCs/>
          <w:color w:val="333333"/>
          <w:position w:val="-1"/>
          <w:sz w:val="20"/>
          <w:szCs w:val="20"/>
          <w:lang w:eastAsia="zh-CN"/>
        </w:rPr>
        <w:lastRenderedPageBreak/>
        <w:t>双卡管理</w:t>
      </w:r>
    </w:p>
    <w:p w:rsidR="005F1FAA" w:rsidRPr="00E46F93" w:rsidRDefault="005F1FAA">
      <w:pPr>
        <w:spacing w:before="8" w:after="0" w:line="110" w:lineRule="exact"/>
        <w:rPr>
          <w:rFonts w:ascii="微软雅黑" w:eastAsia="微软雅黑" w:hAnsi="微软雅黑"/>
          <w:sz w:val="11"/>
          <w:szCs w:val="11"/>
          <w:lang w:eastAsia="zh-CN"/>
        </w:rPr>
      </w:pPr>
    </w:p>
    <w:p w:rsidR="005F1FAA" w:rsidRPr="00E46F93" w:rsidRDefault="00ED21DC">
      <w:pPr>
        <w:spacing w:after="0" w:line="168" w:lineRule="auto"/>
        <w:ind w:left="100" w:right="54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您的设备支持双卡双待</w:t>
      </w:r>
      <w:r w:rsidRPr="00E46F93">
        <w:rPr>
          <w:rFonts w:ascii="微软雅黑" w:eastAsia="微软雅黑" w:hAnsi="微软雅黑" w:cs="Microsoft YaHei UI"/>
          <w:color w:val="333333"/>
          <w:spacing w:val="-39"/>
          <w:w w:val="94"/>
          <w:sz w:val="12"/>
          <w:szCs w:val="12"/>
          <w:lang w:eastAsia="zh-CN"/>
        </w:rPr>
        <w:t>，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在</w:t>
      </w:r>
      <w:r w:rsidRPr="00E46F93">
        <w:rPr>
          <w:rFonts w:ascii="微软雅黑" w:eastAsia="微软雅黑" w:hAnsi="微软雅黑" w:cs="Microsoft YaHei UI"/>
          <w:b/>
          <w:bCs/>
          <w:color w:val="333333"/>
          <w:w w:val="94"/>
          <w:sz w:val="12"/>
          <w:szCs w:val="12"/>
          <w:lang w:eastAsia="zh-CN"/>
        </w:rPr>
        <w:t>设置</w:t>
      </w:r>
      <w:r w:rsidRPr="00E46F93">
        <w:rPr>
          <w:rFonts w:ascii="微软雅黑" w:eastAsia="微软雅黑" w:hAnsi="微软雅黑" w:cs="Microsoft YaHei UI"/>
          <w:b/>
          <w:bCs/>
          <w:color w:val="333333"/>
          <w:spacing w:val="14"/>
          <w:w w:val="94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无线和网络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双卡管理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中，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根据需要选择默认移动数据卡和拨号卡。</w:t>
      </w:r>
    </w:p>
    <w:p w:rsidR="005F1FAA" w:rsidRPr="00095917" w:rsidRDefault="00ED21DC" w:rsidP="00095917">
      <w:pPr>
        <w:pStyle w:val="a3"/>
        <w:numPr>
          <w:ilvl w:val="0"/>
          <w:numId w:val="1"/>
        </w:numPr>
        <w:spacing w:before="42" w:after="0" w:line="168" w:lineRule="auto"/>
        <w:ind w:left="284" w:right="116" w:firstLineChars="0" w:hanging="142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全网通版本：可将中国移动、联通或电信</w:t>
      </w:r>
      <w:r w:rsidRPr="00095917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095917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卡设置为默认移动数据卡。</w:t>
      </w:r>
    </w:p>
    <w:p w:rsidR="005F1FAA" w:rsidRPr="00095917" w:rsidRDefault="00ED21DC" w:rsidP="00095917">
      <w:pPr>
        <w:pStyle w:val="a3"/>
        <w:numPr>
          <w:ilvl w:val="0"/>
          <w:numId w:val="1"/>
        </w:numPr>
        <w:spacing w:before="22" w:after="0" w:line="168" w:lineRule="auto"/>
        <w:ind w:left="284" w:right="110" w:firstLineChars="0" w:hanging="142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中国移动定制版本：当同时使用中国移动</w:t>
      </w:r>
      <w:r w:rsidRPr="00095917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095917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卡和非中国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移动</w:t>
      </w:r>
      <w:r w:rsidRPr="00095917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095917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卡时</w:t>
      </w:r>
      <w:r w:rsidRPr="00095917">
        <w:rPr>
          <w:rFonts w:ascii="微软雅黑" w:eastAsia="微软雅黑" w:hAnsi="微软雅黑" w:cs="Microsoft YaHei UI"/>
          <w:color w:val="333333"/>
          <w:spacing w:val="-10"/>
          <w:w w:val="94"/>
          <w:sz w:val="12"/>
          <w:szCs w:val="12"/>
          <w:lang w:eastAsia="zh-CN"/>
        </w:rPr>
        <w:t>，</w:t>
      </w:r>
      <w:r w:rsidRPr="00095917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仅支持将中国移动</w:t>
      </w:r>
      <w:r w:rsidRPr="00095917">
        <w:rPr>
          <w:rFonts w:ascii="微软雅黑" w:eastAsia="微软雅黑" w:hAnsi="微软雅黑" w:cs="Microsoft YaHei UI"/>
          <w:color w:val="333333"/>
          <w:spacing w:val="10"/>
          <w:w w:val="94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095917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卡设置为默认移动</w:t>
      </w:r>
      <w:r w:rsidRPr="00095917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数据卡。</w:t>
      </w:r>
    </w:p>
    <w:p w:rsidR="005F1FAA" w:rsidRPr="00E46F93" w:rsidRDefault="005F1FAA">
      <w:pPr>
        <w:spacing w:before="9" w:after="0" w:line="120" w:lineRule="exact"/>
        <w:rPr>
          <w:rFonts w:ascii="微软雅黑" w:eastAsia="微软雅黑" w:hAnsi="微软雅黑"/>
          <w:sz w:val="12"/>
          <w:szCs w:val="12"/>
          <w:lang w:eastAsia="zh-CN"/>
        </w:rPr>
      </w:pPr>
    </w:p>
    <w:p w:rsidR="005F1FAA" w:rsidRPr="00E46F93" w:rsidRDefault="00ED21DC">
      <w:pPr>
        <w:spacing w:after="0" w:line="240" w:lineRule="auto"/>
        <w:ind w:left="100" w:right="-20"/>
        <w:rPr>
          <w:rFonts w:ascii="微软雅黑" w:eastAsia="微软雅黑" w:hAnsi="微软雅黑" w:cs="Microsoft YaHei UI"/>
          <w:sz w:val="14"/>
          <w:szCs w:val="14"/>
          <w:lang w:eastAsia="zh-CN"/>
        </w:rPr>
      </w:pPr>
      <w:r w:rsidRPr="00E46F93">
        <w:rPr>
          <w:rFonts w:ascii="微软雅黑" w:eastAsia="微软雅黑" w:hAnsi="微软雅黑" w:cs="Microsoft YaHei UI"/>
          <w:b/>
          <w:bCs/>
          <w:color w:val="333333"/>
          <w:sz w:val="14"/>
          <w:szCs w:val="14"/>
          <w:lang w:eastAsia="zh-CN"/>
        </w:rPr>
        <w:t>双</w:t>
      </w:r>
      <w:r w:rsidRPr="00E46F93">
        <w:rPr>
          <w:rFonts w:ascii="微软雅黑" w:eastAsia="微软雅黑" w:hAnsi="微软雅黑" w:cs="Microsoft YaHei UI"/>
          <w:b/>
          <w:bCs/>
          <w:color w:val="333333"/>
          <w:spacing w:val="-10"/>
          <w:sz w:val="14"/>
          <w:szCs w:val="14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b/>
          <w:bCs/>
          <w:color w:val="333333"/>
          <w:sz w:val="14"/>
          <w:szCs w:val="14"/>
          <w:lang w:eastAsia="zh-CN"/>
        </w:rPr>
        <w:t>4G</w:t>
      </w:r>
      <w:r w:rsidRPr="00E46F93">
        <w:rPr>
          <w:rFonts w:ascii="微软雅黑" w:eastAsia="微软雅黑" w:hAnsi="微软雅黑" w:cs="Frutiger Next Com"/>
          <w:b/>
          <w:bCs/>
          <w:color w:val="333333"/>
          <w:spacing w:val="-11"/>
          <w:sz w:val="14"/>
          <w:szCs w:val="14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b/>
          <w:bCs/>
          <w:color w:val="333333"/>
          <w:sz w:val="14"/>
          <w:szCs w:val="14"/>
          <w:lang w:eastAsia="zh-CN"/>
        </w:rPr>
        <w:t>说明</w:t>
      </w:r>
    </w:p>
    <w:p w:rsidR="005F1FAA" w:rsidRPr="00095917" w:rsidRDefault="00ED21DC" w:rsidP="00095917">
      <w:pPr>
        <w:pStyle w:val="a3"/>
        <w:numPr>
          <w:ilvl w:val="0"/>
          <w:numId w:val="1"/>
        </w:numPr>
        <w:spacing w:before="42" w:after="0" w:line="168" w:lineRule="auto"/>
        <w:ind w:left="284" w:right="116" w:firstLineChars="0" w:hanging="142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您的两张</w:t>
      </w:r>
      <w:r w:rsidRPr="00095917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095917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卡都支持</w:t>
      </w:r>
      <w:r w:rsidRPr="00095917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095917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095917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语音业务时：</w:t>
      </w:r>
    </w:p>
    <w:p w:rsidR="005F1FAA" w:rsidRPr="00E46F93" w:rsidRDefault="00ED21DC">
      <w:pPr>
        <w:spacing w:before="70" w:after="0" w:line="168" w:lineRule="auto"/>
        <w:ind w:left="367" w:right="53" w:hanging="133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6"/>
          <w:szCs w:val="6"/>
          <w:lang w:eastAsia="zh-CN"/>
        </w:rPr>
        <w:t xml:space="preserve">–    </w:t>
      </w:r>
      <w:r w:rsidRPr="00E46F93">
        <w:rPr>
          <w:rFonts w:ascii="微软雅黑" w:eastAsia="微软雅黑" w:hAnsi="微软雅黑" w:cs="Microsoft YaHei UI"/>
          <w:color w:val="333333"/>
          <w:spacing w:val="12"/>
          <w:sz w:val="6"/>
          <w:szCs w:val="6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18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pacing w:val="-15"/>
          <w:w w:val="94"/>
          <w:sz w:val="12"/>
          <w:szCs w:val="12"/>
          <w:lang w:eastAsia="zh-CN"/>
        </w:rPr>
        <w:t>）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 xml:space="preserve">处于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语音通话中</w:t>
      </w:r>
      <w:r w:rsidRPr="00E46F93">
        <w:rPr>
          <w:rFonts w:ascii="微软雅黑" w:eastAsia="微软雅黑" w:hAnsi="微软雅黑" w:cs="Microsoft YaHei UI"/>
          <w:color w:val="333333"/>
          <w:spacing w:val="-15"/>
          <w:w w:val="94"/>
          <w:sz w:val="12"/>
          <w:szCs w:val="12"/>
          <w:lang w:eastAsia="zh-CN"/>
        </w:rPr>
        <w:t>，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卡</w:t>
      </w:r>
      <w:r w:rsidRPr="00E46F93">
        <w:rPr>
          <w:rFonts w:ascii="微软雅黑" w:eastAsia="微软雅黑" w:hAnsi="微软雅黑" w:cs="Microsoft YaHei UI"/>
          <w:color w:val="333333"/>
          <w:spacing w:val="5"/>
          <w:w w:val="94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18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） 有</w:t>
      </w:r>
      <w:r w:rsidRPr="00E46F93">
        <w:rPr>
          <w:rFonts w:ascii="微软雅黑" w:eastAsia="微软雅黑" w:hAnsi="微软雅黑" w:cs="Microsoft YaHei UI"/>
          <w:color w:val="333333"/>
          <w:spacing w:val="-1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语音来电，设备会有提示信息。如果您选择接听</w:t>
      </w:r>
    </w:p>
    <w:p w:rsidR="005F1FAA" w:rsidRPr="00E46F93" w:rsidRDefault="00ED21DC">
      <w:pPr>
        <w:spacing w:after="0" w:line="150" w:lineRule="exact"/>
        <w:ind w:left="367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卡</w:t>
      </w:r>
      <w:r w:rsidRPr="00E46F93">
        <w:rPr>
          <w:rFonts w:ascii="微软雅黑" w:eastAsia="微软雅黑" w:hAnsi="微软雅黑" w:cs="Microsoft YaHei UI"/>
          <w:color w:val="333333"/>
          <w:spacing w:val="-1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）的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语音来电，则设备会自动挂断卡</w:t>
      </w:r>
    </w:p>
    <w:p w:rsidR="005F1FAA" w:rsidRPr="00E46F93" w:rsidRDefault="00ED21DC">
      <w:pPr>
        <w:spacing w:after="0" w:line="140" w:lineRule="exact"/>
        <w:ind w:left="367" w:right="-20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Frutiger Next Com"/>
          <w:color w:val="333333"/>
          <w:position w:val="1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5"/>
          <w:position w:val="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position w:val="1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position w:val="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position w:val="1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5"/>
          <w:position w:val="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position w:val="1"/>
          <w:sz w:val="12"/>
          <w:szCs w:val="12"/>
          <w:lang w:eastAsia="zh-CN"/>
        </w:rPr>
        <w:t>）的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position w:val="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position w:val="1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position w:val="1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position w:val="1"/>
          <w:sz w:val="12"/>
          <w:szCs w:val="12"/>
          <w:lang w:eastAsia="zh-CN"/>
        </w:rPr>
        <w:t>语音通话。</w:t>
      </w:r>
    </w:p>
    <w:p w:rsidR="005F1FAA" w:rsidRPr="00E46F93" w:rsidRDefault="00ED21DC">
      <w:pPr>
        <w:spacing w:before="10" w:after="0" w:line="168" w:lineRule="auto"/>
        <w:ind w:left="367" w:right="140" w:hanging="133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6"/>
          <w:szCs w:val="6"/>
          <w:lang w:eastAsia="zh-CN"/>
        </w:rPr>
        <w:t xml:space="preserve">–    </w:t>
      </w:r>
      <w:r w:rsidRPr="00E46F93">
        <w:rPr>
          <w:rFonts w:ascii="微软雅黑" w:eastAsia="微软雅黑" w:hAnsi="微软雅黑" w:cs="Microsoft YaHei UI"/>
          <w:color w:val="333333"/>
          <w:spacing w:val="12"/>
          <w:sz w:val="6"/>
          <w:szCs w:val="6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非默认移动数据卡处于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语音通话中时，默认移动 数据卡可以在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网络下上网。</w:t>
      </w:r>
    </w:p>
    <w:p w:rsidR="005F1FAA" w:rsidRPr="00E46F93" w:rsidRDefault="00ED21DC" w:rsidP="00095917">
      <w:pPr>
        <w:pStyle w:val="a3"/>
        <w:numPr>
          <w:ilvl w:val="0"/>
          <w:numId w:val="1"/>
        </w:numPr>
        <w:spacing w:before="42" w:after="0" w:line="168" w:lineRule="auto"/>
        <w:ind w:left="284" w:right="116" w:firstLineChars="0" w:hanging="142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您的其中一张或两张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SIM</w:t>
      </w:r>
      <w:r w:rsidRPr="00E46F93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卡不支持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语音业务时：</w:t>
      </w:r>
    </w:p>
    <w:p w:rsidR="005F1FAA" w:rsidRPr="00E46F93" w:rsidRDefault="00ED21DC">
      <w:pPr>
        <w:spacing w:before="69" w:after="0" w:line="169" w:lineRule="auto"/>
        <w:ind w:left="367" w:right="111" w:hanging="133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6"/>
          <w:szCs w:val="6"/>
          <w:lang w:eastAsia="zh-CN"/>
        </w:rPr>
        <w:t xml:space="preserve">–    </w:t>
      </w:r>
      <w:r w:rsidRPr="00E46F93">
        <w:rPr>
          <w:rFonts w:ascii="微软雅黑" w:eastAsia="微软雅黑" w:hAnsi="微软雅黑" w:cs="Microsoft YaHei UI"/>
          <w:color w:val="333333"/>
          <w:spacing w:val="12"/>
          <w:sz w:val="6"/>
          <w:szCs w:val="6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pacing w:val="-7"/>
          <w:w w:val="94"/>
          <w:sz w:val="12"/>
          <w:szCs w:val="12"/>
          <w:lang w:eastAsia="zh-CN"/>
        </w:rPr>
        <w:t>）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处于语音通话中</w:t>
      </w:r>
      <w:r w:rsidRPr="00E46F93">
        <w:rPr>
          <w:rFonts w:ascii="微软雅黑" w:eastAsia="微软雅黑" w:hAnsi="微软雅黑" w:cs="Microsoft YaHei UI"/>
          <w:color w:val="333333"/>
          <w:spacing w:val="-7"/>
          <w:w w:val="94"/>
          <w:sz w:val="12"/>
          <w:szCs w:val="12"/>
          <w:lang w:eastAsia="zh-CN"/>
        </w:rPr>
        <w:t>，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卡</w:t>
      </w:r>
      <w:r w:rsidRPr="00E46F93">
        <w:rPr>
          <w:rFonts w:ascii="微软雅黑" w:eastAsia="微软雅黑" w:hAnsi="微软雅黑" w:cs="Microsoft YaHei UI"/>
          <w:color w:val="333333"/>
          <w:spacing w:val="8"/>
          <w:w w:val="94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2</w:t>
      </w:r>
      <w:r w:rsidRPr="00E46F93">
        <w:rPr>
          <w:rFonts w:ascii="微软雅黑" w:eastAsia="微软雅黑" w:hAnsi="微软雅黑" w:cs="Frutiger Next Com"/>
          <w:color w:val="333333"/>
          <w:spacing w:val="-12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1</w:t>
      </w:r>
      <w:r w:rsidRPr="00E46F93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pacing w:val="-7"/>
          <w:sz w:val="12"/>
          <w:szCs w:val="12"/>
          <w:lang w:eastAsia="zh-CN"/>
        </w:rPr>
        <w:t>）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 xml:space="preserve">有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语音来电，设备不会有提示信息，您可以开启设备上的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双卡间呼叫转移功能，避免漏接电话。</w:t>
      </w:r>
    </w:p>
    <w:p w:rsidR="005F1FAA" w:rsidRPr="00E46F93" w:rsidRDefault="00ED21DC">
      <w:pPr>
        <w:spacing w:before="21" w:after="0" w:line="168" w:lineRule="auto"/>
        <w:ind w:left="367" w:right="53" w:hanging="133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sz w:val="6"/>
          <w:szCs w:val="6"/>
          <w:lang w:eastAsia="zh-CN"/>
        </w:rPr>
        <w:t xml:space="preserve">–    </w:t>
      </w:r>
      <w:r w:rsidRPr="00E46F93">
        <w:rPr>
          <w:rFonts w:ascii="微软雅黑" w:eastAsia="微软雅黑" w:hAnsi="微软雅黑" w:cs="Microsoft YaHei UI"/>
          <w:color w:val="333333"/>
          <w:spacing w:val="12"/>
          <w:sz w:val="6"/>
          <w:szCs w:val="6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当您设置的默认移动数据卡是中国移</w:t>
      </w:r>
      <w:r w:rsidRPr="00E46F93">
        <w:rPr>
          <w:rFonts w:ascii="微软雅黑" w:eastAsia="微软雅黑" w:hAnsi="微软雅黑" w:cs="Microsoft YaHei UI"/>
          <w:color w:val="333333"/>
          <w:spacing w:val="-27"/>
          <w:w w:val="95"/>
          <w:sz w:val="12"/>
          <w:szCs w:val="12"/>
          <w:lang w:eastAsia="zh-CN"/>
        </w:rPr>
        <w:t>动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（或中国联通</w:t>
      </w:r>
      <w:r w:rsidRPr="00E46F93">
        <w:rPr>
          <w:rFonts w:ascii="微软雅黑" w:eastAsia="微软雅黑" w:hAnsi="微软雅黑" w:cs="Microsoft YaHei UI"/>
          <w:color w:val="333333"/>
          <w:spacing w:val="-28"/>
          <w:w w:val="95"/>
          <w:sz w:val="12"/>
          <w:szCs w:val="12"/>
          <w:lang w:eastAsia="zh-CN"/>
        </w:rPr>
        <w:t>）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， 并且非默认移动数据卡支持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 xml:space="preserve">语音业务时，在非默认 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移动数据卡</w:t>
      </w:r>
      <w:r w:rsidRPr="00E46F93">
        <w:rPr>
          <w:rFonts w:ascii="微软雅黑" w:eastAsia="微软雅黑" w:hAnsi="微软雅黑" w:cs="Microsoft YaHei UI"/>
          <w:color w:val="333333"/>
          <w:spacing w:val="-3"/>
          <w:w w:val="95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语音通话中</w:t>
      </w:r>
      <w:r w:rsidRPr="00E46F93">
        <w:rPr>
          <w:rFonts w:ascii="微软雅黑" w:eastAsia="微软雅黑" w:hAnsi="微软雅黑" w:cs="Microsoft YaHei UI"/>
          <w:color w:val="333333"/>
          <w:spacing w:val="-53"/>
          <w:w w:val="94"/>
          <w:sz w:val="12"/>
          <w:szCs w:val="12"/>
          <w:lang w:eastAsia="zh-CN"/>
        </w:rPr>
        <w:t>，</w:t>
      </w:r>
      <w:r w:rsidRPr="00E46F93">
        <w:rPr>
          <w:rFonts w:ascii="微软雅黑" w:eastAsia="微软雅黑" w:hAnsi="微软雅黑" w:cs="Microsoft YaHei UI"/>
          <w:color w:val="333333"/>
          <w:w w:val="94"/>
          <w:sz w:val="12"/>
          <w:szCs w:val="12"/>
          <w:lang w:eastAsia="zh-CN"/>
        </w:rPr>
        <w:t>默认数据卡可以在</w:t>
      </w:r>
      <w:r w:rsidRPr="00E46F93">
        <w:rPr>
          <w:rFonts w:ascii="微软雅黑" w:eastAsia="微软雅黑" w:hAnsi="微软雅黑" w:cs="Microsoft YaHei UI"/>
          <w:color w:val="333333"/>
          <w:spacing w:val="11"/>
          <w:w w:val="94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Frutiger Next Com"/>
          <w:color w:val="333333"/>
          <w:spacing w:val="-9"/>
          <w:sz w:val="12"/>
          <w:szCs w:val="12"/>
          <w:lang w:eastAsia="zh-CN"/>
        </w:rPr>
        <w:t xml:space="preserve"> </w:t>
      </w:r>
      <w:r w:rsidRPr="00E46F93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网络 下上网。</w:t>
      </w:r>
    </w:p>
    <w:p w:rsidR="005F1FAA" w:rsidRPr="00E46F93" w:rsidRDefault="005F1FAA">
      <w:pPr>
        <w:spacing w:after="0" w:line="160" w:lineRule="exact"/>
        <w:rPr>
          <w:rFonts w:ascii="微软雅黑" w:eastAsia="微软雅黑" w:hAnsi="微软雅黑"/>
          <w:sz w:val="16"/>
          <w:szCs w:val="16"/>
          <w:lang w:eastAsia="zh-CN"/>
        </w:rPr>
      </w:pPr>
    </w:p>
    <w:p w:rsidR="005F1FAA" w:rsidRPr="00095917" w:rsidRDefault="00B76345" w:rsidP="00095917">
      <w:pPr>
        <w:pStyle w:val="a3"/>
        <w:numPr>
          <w:ilvl w:val="0"/>
          <w:numId w:val="3"/>
        </w:numPr>
        <w:adjustRightInd w:val="0"/>
        <w:snapToGrid w:val="0"/>
        <w:spacing w:before="42" w:after="0" w:line="168" w:lineRule="auto"/>
        <w:ind w:left="567" w:firstLineChars="0" w:hanging="141"/>
        <w:jc w:val="both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  <w:r>
        <w:rPr>
          <w:rFonts w:ascii="微软雅黑" w:eastAsia="微软雅黑" w:hAnsi="微软雅黑"/>
        </w:rPr>
        <w:pict>
          <v:group id="_x0000_s1156" style="position:absolute;left:0;text-align:left;margin-left:19.15pt;margin-top:1.9pt;width:8.2pt;height:8.25pt;z-index:-251656704;mso-position-horizontal-relative:page" coordorigin="383,38" coordsize="164,165">
            <v:shape id="_x0000_s1160" style="position:absolute;left:383;top:38;width:164;height:165" coordorigin="383,38" coordsize="164,165" path="m463,38l404,64r-21,39l384,129r30,58l449,204r26,-2l498,195r19,-11l528,172r-75,l441,168r2,-18l451,112r-5,l433,103r16,-4l541,99,536,84r,l465,84r-5,-5l460,67r5,-4l521,63,509,52,490,43,469,39r-6,-1e" fillcolor="#5a5c5f" stroked="f">
              <v:path arrowok="t"/>
            </v:shape>
            <v:shape id="_x0000_s1159" style="position:absolute;left:383;top:38;width:164;height:165" coordorigin="383,38" coordsize="164,165" path="m544,140r-60,l482,148r-12,15l453,172r75,l531,169r10,-18l544,140e" fillcolor="#5a5c5f" stroked="f">
              <v:path arrowok="t"/>
            </v:shape>
            <v:shape id="_x0000_s1158" style="position:absolute;left:383;top:38;width:164;height:165" coordorigin="383,38" coordsize="164,165" path="m541,99r-92,l462,100r17,1l471,112r-13,44l471,146r5,-5l484,140r60,l546,132r-2,-26l541,99e" fillcolor="#5a5c5f" stroked="f">
              <v:path arrowok="t"/>
            </v:shape>
            <v:shape id="_x0000_s1157" style="position:absolute;left:383;top:38;width:164;height:165" coordorigin="383,38" coordsize="164,165" path="m521,63r-43,l483,67r,12l478,84r58,l524,66r-3,-3e" fillcolor="#5a5c5f" stroked="f">
              <v:path arrowok="t"/>
            </v:shape>
            <w10:wrap anchorx="page"/>
          </v:group>
        </w:pict>
      </w:r>
      <w:r w:rsidR="00ED21DC"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上述功能在部分网络环境和地理位置下可能因为运营 </w:t>
      </w:r>
      <w:r w:rsidR="00ED21DC"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商网络频段干扰而不能使用。</w:t>
      </w:r>
    </w:p>
    <w:p w:rsidR="005F1FAA" w:rsidRPr="00095917" w:rsidRDefault="00ED21DC" w:rsidP="00095917">
      <w:pPr>
        <w:pStyle w:val="a3"/>
        <w:numPr>
          <w:ilvl w:val="0"/>
          <w:numId w:val="3"/>
        </w:numPr>
        <w:adjustRightInd w:val="0"/>
        <w:snapToGrid w:val="0"/>
        <w:spacing w:before="42" w:after="0" w:line="168" w:lineRule="auto"/>
        <w:ind w:left="567" w:firstLineChars="0" w:hanging="141"/>
        <w:jc w:val="both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4G</w:t>
      </w: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语音业务需要根据运营商网络和相关业务部署情况 确定是否支持，请您到运营商营业厅或致电运营商咨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询开通。</w:t>
      </w:r>
    </w:p>
    <w:p w:rsidR="005F1FAA" w:rsidRPr="00095917" w:rsidRDefault="00ED21DC" w:rsidP="00D61B28">
      <w:pPr>
        <w:pStyle w:val="a3"/>
        <w:numPr>
          <w:ilvl w:val="0"/>
          <w:numId w:val="3"/>
        </w:numPr>
        <w:adjustRightInd w:val="0"/>
        <w:snapToGrid w:val="0"/>
        <w:spacing w:before="42" w:after="0" w:line="168" w:lineRule="auto"/>
        <w:ind w:left="567" w:rightChars="8" w:right="18" w:firstLineChars="0" w:hanging="141"/>
        <w:jc w:val="both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如出现本指南与官网描述不一致的情况，请以官网说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明为准，详见</w:t>
      </w:r>
      <w:hyperlink r:id="rId43">
        <w:r w:rsidRPr="00095917">
          <w:rPr>
            <w:rFonts w:ascii="微软雅黑" w:eastAsia="微软雅黑" w:hAnsi="微软雅黑" w:cs="Microsoft YaHei UI"/>
            <w:color w:val="333333"/>
            <w:w w:val="95"/>
            <w:sz w:val="12"/>
            <w:szCs w:val="12"/>
            <w:lang w:eastAsia="zh-CN"/>
          </w:rPr>
          <w:t>http://consumer.huawei.com/cn/support</w:t>
        </w:r>
      </w:hyperlink>
      <w:r w:rsidRPr="00E46F93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， </w:t>
      </w:r>
      <w:r w:rsidRPr="00095917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恕不另行通知。</w:t>
      </w:r>
    </w:p>
    <w:p w:rsidR="005F1FAA" w:rsidRPr="00E46F93" w:rsidRDefault="005F1FAA">
      <w:pPr>
        <w:spacing w:after="0"/>
        <w:rPr>
          <w:rFonts w:ascii="微软雅黑" w:eastAsia="微软雅黑" w:hAnsi="微软雅黑"/>
          <w:lang w:eastAsia="zh-CN"/>
        </w:rPr>
        <w:sectPr w:rsidR="005F1FAA" w:rsidRPr="00E46F93">
          <w:footerReference w:type="default" r:id="rId44"/>
          <w:pgSz w:w="3700" w:h="7100"/>
          <w:pgMar w:top="180" w:right="180" w:bottom="320" w:left="240" w:header="0" w:footer="133" w:gutter="0"/>
          <w:cols w:space="720"/>
        </w:sectPr>
      </w:pPr>
    </w:p>
    <w:p w:rsidR="005F1FAA" w:rsidRPr="00E46F93" w:rsidRDefault="00ED21DC">
      <w:pPr>
        <w:spacing w:after="0" w:line="312" w:lineRule="exact"/>
        <w:ind w:left="100" w:right="2295"/>
        <w:jc w:val="both"/>
        <w:rPr>
          <w:rFonts w:ascii="微软雅黑" w:eastAsia="微软雅黑" w:hAnsi="微软雅黑" w:cs="Microsoft YaHei UI"/>
          <w:sz w:val="20"/>
          <w:szCs w:val="20"/>
          <w:lang w:eastAsia="zh-CN"/>
        </w:rPr>
      </w:pPr>
      <w:r w:rsidRPr="00E46F93">
        <w:rPr>
          <w:rFonts w:ascii="微软雅黑" w:eastAsia="微软雅黑" w:hAnsi="微软雅黑" w:cs="Microsoft YaHei UI"/>
          <w:b/>
          <w:bCs/>
          <w:color w:val="333333"/>
          <w:w w:val="95"/>
          <w:position w:val="-1"/>
          <w:sz w:val="20"/>
          <w:szCs w:val="20"/>
          <w:lang w:eastAsia="zh-CN"/>
        </w:rPr>
        <w:lastRenderedPageBreak/>
        <w:t>获取更多</w:t>
      </w:r>
    </w:p>
    <w:p w:rsidR="005F1FAA" w:rsidRPr="00E46F93" w:rsidRDefault="005F1FAA">
      <w:pPr>
        <w:spacing w:before="7" w:after="0" w:line="110" w:lineRule="exact"/>
        <w:rPr>
          <w:rFonts w:ascii="微软雅黑" w:eastAsia="微软雅黑" w:hAnsi="微软雅黑"/>
          <w:sz w:val="11"/>
          <w:szCs w:val="11"/>
          <w:lang w:eastAsia="zh-CN"/>
        </w:rPr>
      </w:pPr>
    </w:p>
    <w:p w:rsidR="005F1FAA" w:rsidRPr="00D61B28" w:rsidRDefault="00ED21DC">
      <w:pPr>
        <w:spacing w:after="0" w:line="170" w:lineRule="auto"/>
        <w:ind w:left="100" w:right="91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您在使用过程中，遇到任何问题可以通过以下途径和方法获 </w:t>
      </w:r>
      <w:r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取更多帮助信息。</w:t>
      </w:r>
    </w:p>
    <w:p w:rsidR="005F1FAA" w:rsidRPr="00D61B28" w:rsidRDefault="00ED21DC" w:rsidP="00D61B28">
      <w:pPr>
        <w:pStyle w:val="a3"/>
        <w:numPr>
          <w:ilvl w:val="0"/>
          <w:numId w:val="1"/>
        </w:numPr>
        <w:spacing w:before="42" w:after="0" w:line="168" w:lineRule="auto"/>
        <w:ind w:left="284" w:right="116" w:firstLineChars="0" w:hanging="142"/>
        <w:jc w:val="both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访问 </w:t>
      </w:r>
      <w:hyperlink r:id="rId45">
        <w:r w:rsidRPr="00D61B28">
          <w:rPr>
            <w:rFonts w:ascii="微软雅黑" w:eastAsia="微软雅黑" w:hAnsi="微软雅黑" w:cs="Microsoft YaHei UI"/>
            <w:color w:val="333333"/>
            <w:w w:val="95"/>
            <w:sz w:val="12"/>
            <w:szCs w:val="12"/>
            <w:lang w:eastAsia="zh-CN"/>
          </w:rPr>
          <w:t>http://consumer.huawei.com/cn</w:t>
        </w:r>
      </w:hyperlink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，查阅产品信息、产品 预置应用软件公示信息、常见问题以及其他信息。</w:t>
      </w:r>
    </w:p>
    <w:p w:rsidR="005F1FAA" w:rsidRPr="00D61B28" w:rsidRDefault="00ED21DC" w:rsidP="00D61B28">
      <w:pPr>
        <w:pStyle w:val="a3"/>
        <w:numPr>
          <w:ilvl w:val="0"/>
          <w:numId w:val="1"/>
        </w:numPr>
        <w:spacing w:before="42" w:after="0" w:line="168" w:lineRule="auto"/>
        <w:ind w:left="284" w:right="116" w:firstLineChars="0" w:hanging="142"/>
        <w:jc w:val="both"/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拨打热线：800 830 8300（仅固话），400 830 8300。</w:t>
      </w:r>
    </w:p>
    <w:p w:rsidR="005F1FAA" w:rsidRPr="00D61B28" w:rsidRDefault="00ED21DC">
      <w:pPr>
        <w:spacing w:before="39" w:after="0" w:line="168" w:lineRule="auto"/>
        <w:ind w:left="100" w:right="66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打开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设置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，点击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系统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关于手机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法律信息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，查阅产品法律 </w:t>
      </w:r>
      <w:r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信息。</w:t>
      </w:r>
    </w:p>
    <w:p w:rsidR="005F1FAA" w:rsidRPr="00D61B28" w:rsidRDefault="00ED21DC">
      <w:pPr>
        <w:spacing w:before="2" w:after="0" w:line="168" w:lineRule="auto"/>
        <w:ind w:left="100" w:right="54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打开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设置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，点击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系统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关于手机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法律信息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安全信息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，查 </w:t>
      </w:r>
      <w:r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阅产品安全信息。</w:t>
      </w:r>
    </w:p>
    <w:p w:rsidR="005F1FAA" w:rsidRPr="00D61B28" w:rsidRDefault="00ED21DC">
      <w:pPr>
        <w:spacing w:before="1" w:after="0" w:line="169" w:lineRule="auto"/>
        <w:ind w:left="100" w:right="78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打开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设置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，点击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 xml:space="preserve">系统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&gt;</w:t>
      </w:r>
      <w:r w:rsidRPr="00D61B28">
        <w:rPr>
          <w:rFonts w:ascii="微软雅黑" w:eastAsia="微软雅黑" w:hAnsi="微软雅黑" w:cs="Frutiger Next Com"/>
          <w:color w:val="333333"/>
          <w:spacing w:val="-5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b/>
          <w:bCs/>
          <w:color w:val="333333"/>
          <w:w w:val="95"/>
          <w:sz w:val="12"/>
          <w:szCs w:val="12"/>
          <w:lang w:eastAsia="zh-CN"/>
        </w:rPr>
        <w:t>认证标志</w:t>
      </w:r>
      <w:r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，查阅产品认证标志信息、 产品名称、产品型号、有害物质限制使用标志及含量信息、 </w:t>
      </w:r>
      <w:r w:rsidRPr="00D61B28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 xml:space="preserve">CMIIT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ID</w:t>
      </w:r>
      <w:r w:rsidRPr="00D61B28">
        <w:rPr>
          <w:rFonts w:ascii="微软雅黑" w:eastAsia="微软雅黑" w:hAnsi="微软雅黑" w:cs="Frutiger Next Com"/>
          <w:color w:val="333333"/>
          <w:spacing w:val="-7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及</w:t>
      </w:r>
      <w:r w:rsidRPr="00D61B28">
        <w:rPr>
          <w:rFonts w:ascii="微软雅黑" w:eastAsia="微软雅黑" w:hAnsi="微软雅黑" w:cs="Microsoft YaHei UI"/>
          <w:color w:val="333333"/>
          <w:spacing w:val="-11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Frutiger Next Com"/>
          <w:color w:val="333333"/>
          <w:sz w:val="12"/>
          <w:szCs w:val="12"/>
          <w:lang w:eastAsia="zh-CN"/>
        </w:rPr>
        <w:t>CCC</w:t>
      </w:r>
      <w:r w:rsidRPr="00D61B28">
        <w:rPr>
          <w:rFonts w:ascii="微软雅黑" w:eastAsia="微软雅黑" w:hAnsi="微软雅黑" w:cs="Frutiger Next Com"/>
          <w:color w:val="333333"/>
          <w:spacing w:val="-13"/>
          <w:sz w:val="12"/>
          <w:szCs w:val="12"/>
          <w:lang w:eastAsia="zh-CN"/>
        </w:rPr>
        <w:t xml:space="preserve"> </w:t>
      </w:r>
      <w:r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标志等信息。</w:t>
      </w:r>
    </w:p>
    <w:p w:rsidR="005F1FAA" w:rsidRPr="00D61B28" w:rsidRDefault="00D61B28">
      <w:pPr>
        <w:spacing w:before="40" w:after="0" w:line="168" w:lineRule="auto"/>
        <w:ind w:left="100" w:right="62"/>
        <w:jc w:val="both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/>
          <w:noProof/>
          <w:sz w:val="12"/>
          <w:szCs w:val="12"/>
          <w:lang w:eastAsia="zh-CN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0355</wp:posOffset>
            </wp:positionV>
            <wp:extent cx="2044700" cy="565150"/>
            <wp:effectExtent l="0" t="0" r="0" b="0"/>
            <wp:wrapTight wrapText="bothSides">
              <wp:wrapPolygon edited="0">
                <wp:start x="0" y="0"/>
                <wp:lineTo x="0" y="21115"/>
                <wp:lineTo x="21332" y="21115"/>
                <wp:lineTo x="213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1DC"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>扫描以下二维码，关注华为手机官方微信，</w:t>
      </w:r>
      <w:r w:rsidR="00ED21DC" w:rsidRPr="00D61B28">
        <w:rPr>
          <w:rFonts w:ascii="微软雅黑" w:eastAsia="微软雅黑" w:hAnsi="微软雅黑" w:cs="Frutiger Next Com"/>
          <w:color w:val="333333"/>
          <w:w w:val="95"/>
          <w:sz w:val="12"/>
          <w:szCs w:val="12"/>
          <w:lang w:eastAsia="zh-CN"/>
        </w:rPr>
        <w:t>EMUI</w:t>
      </w:r>
      <w:r w:rsidR="00ED21DC"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官方微信， </w:t>
      </w:r>
      <w:r w:rsidR="00ED21DC"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下载华为商城客户端。</w:t>
      </w:r>
    </w:p>
    <w:p w:rsidR="005F1FAA" w:rsidRPr="00D61B28" w:rsidRDefault="00D61B28">
      <w:pPr>
        <w:spacing w:before="68" w:after="0" w:line="170" w:lineRule="auto"/>
        <w:ind w:left="341" w:right="79"/>
        <w:rPr>
          <w:rFonts w:ascii="微软雅黑" w:eastAsia="微软雅黑" w:hAnsi="微软雅黑" w:cs="Microsoft YaHei UI"/>
          <w:sz w:val="12"/>
          <w:szCs w:val="12"/>
          <w:lang w:eastAsia="zh-CN"/>
        </w:rPr>
      </w:pPr>
      <w:r w:rsidRPr="00D61B28">
        <w:rPr>
          <w:rFonts w:ascii="微软雅黑" w:eastAsia="微软雅黑" w:hAnsi="微软雅黑"/>
          <w:noProof/>
          <w:sz w:val="12"/>
          <w:szCs w:val="12"/>
          <w:lang w:eastAsia="zh-CN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261</wp:posOffset>
            </wp:positionH>
            <wp:positionV relativeFrom="paragraph">
              <wp:posOffset>31115</wp:posOffset>
            </wp:positionV>
            <wp:extent cx="145415" cy="155575"/>
            <wp:effectExtent l="0" t="0" r="0" b="0"/>
            <wp:wrapTight wrapText="bothSides">
              <wp:wrapPolygon edited="0">
                <wp:start x="0" y="0"/>
                <wp:lineTo x="0" y="18514"/>
                <wp:lineTo x="19808" y="18514"/>
                <wp:lineTo x="1980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DC" w:rsidRPr="00D61B28">
        <w:rPr>
          <w:rFonts w:ascii="微软雅黑" w:eastAsia="微软雅黑" w:hAnsi="微软雅黑" w:cs="Microsoft YaHei UI"/>
          <w:color w:val="333333"/>
          <w:w w:val="95"/>
          <w:sz w:val="12"/>
          <w:szCs w:val="12"/>
          <w:lang w:eastAsia="zh-CN"/>
        </w:rPr>
        <w:t xml:space="preserve">本指南仅供参考，不构成任何形式的承诺，产品（包括 </w:t>
      </w:r>
      <w:r w:rsidR="00ED21DC" w:rsidRPr="00D61B28">
        <w:rPr>
          <w:rFonts w:ascii="微软雅黑" w:eastAsia="微软雅黑" w:hAnsi="微软雅黑" w:cs="Microsoft YaHei UI"/>
          <w:color w:val="333333"/>
          <w:sz w:val="12"/>
          <w:szCs w:val="12"/>
          <w:lang w:eastAsia="zh-CN"/>
        </w:rPr>
        <w:t>但不限于颜色、大小、屏幕显示等）请以实物为准。</w:t>
      </w:r>
    </w:p>
    <w:p w:rsidR="005F1FAA" w:rsidRPr="00E46F93" w:rsidRDefault="005F1FAA">
      <w:pPr>
        <w:spacing w:after="0"/>
        <w:rPr>
          <w:rFonts w:ascii="微软雅黑" w:eastAsia="微软雅黑" w:hAnsi="微软雅黑"/>
          <w:lang w:eastAsia="zh-CN"/>
        </w:rPr>
        <w:sectPr w:rsidR="005F1FAA" w:rsidRPr="00E46F93">
          <w:pgSz w:w="3700" w:h="7100"/>
          <w:pgMar w:top="180" w:right="240" w:bottom="320" w:left="240" w:header="0" w:footer="133" w:gutter="0"/>
          <w:cols w:space="720"/>
        </w:sectPr>
      </w:pPr>
    </w:p>
    <w:p w:rsidR="0031729D" w:rsidRDefault="0031729D">
      <w:pPr>
        <w:rPr>
          <w:rFonts w:ascii="微软雅黑" w:eastAsia="微软雅黑" w:hAnsi="微软雅黑" w:cs="SimSun-ExtB"/>
          <w:color w:val="545454"/>
          <w:sz w:val="12"/>
          <w:szCs w:val="12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76421</wp:posOffset>
            </wp:positionV>
            <wp:extent cx="1976795" cy="3963776"/>
            <wp:effectExtent l="0" t="0" r="0" b="0"/>
            <wp:wrapTight wrapText="bothSides">
              <wp:wrapPolygon edited="0">
                <wp:start x="0" y="0"/>
                <wp:lineTo x="0" y="21489"/>
                <wp:lineTo x="21440" y="21489"/>
                <wp:lineTo x="2144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95" cy="396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SimSun-ExtB"/>
          <w:color w:val="545454"/>
          <w:sz w:val="12"/>
          <w:szCs w:val="12"/>
          <w:lang w:eastAsia="zh-CN"/>
        </w:rPr>
        <w:br w:type="page"/>
      </w:r>
    </w:p>
    <w:p w:rsidR="0031729D" w:rsidRDefault="00940293">
      <w:pPr>
        <w:rPr>
          <w:rFonts w:ascii="微软雅黑" w:eastAsia="微软雅黑" w:hAnsi="微软雅黑" w:cs="SimSun-ExtB"/>
          <w:color w:val="545454"/>
          <w:sz w:val="12"/>
          <w:szCs w:val="1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D3AEEC0" wp14:editId="584133F5">
            <wp:extent cx="2131695" cy="40576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9D" w:rsidRDefault="00587339" w:rsidP="0095435C">
      <w:pPr>
        <w:adjustRightInd w:val="0"/>
        <w:snapToGrid w:val="0"/>
        <w:spacing w:after="0" w:line="240" w:lineRule="auto"/>
        <w:rPr>
          <w:rFonts w:ascii="微软雅黑" w:eastAsia="微软雅黑" w:hAnsi="微软雅黑" w:cs="SimSun-ExtB"/>
          <w:color w:val="545454"/>
          <w:sz w:val="12"/>
          <w:szCs w:val="12"/>
          <w:lang w:eastAsia="zh-CN"/>
        </w:rPr>
        <w:sectPr w:rsidR="0031729D" w:rsidSect="00587339">
          <w:footerReference w:type="default" r:id="rId50"/>
          <w:pgSz w:w="3700" w:h="7100"/>
          <w:pgMar w:top="-124" w:right="156" w:bottom="426" w:left="142" w:header="0" w:footer="0" w:gutter="0"/>
          <w:cols w:space="720"/>
        </w:sectPr>
      </w:pPr>
      <w:r>
        <w:rPr>
          <w:noProof/>
          <w:lang w:eastAsia="zh-CN"/>
        </w:rPr>
        <w:lastRenderedPageBreak/>
        <w:drawing>
          <wp:inline distT="0" distB="0" distL="0" distR="0" wp14:anchorId="3A8DEFD2" wp14:editId="7443AF3C">
            <wp:extent cx="2160270" cy="25349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  <w:sectPr w:rsidR="0095435C" w:rsidSect="0031729D">
          <w:footerReference w:type="default" r:id="rId52"/>
          <w:pgSz w:w="3700" w:h="7100"/>
          <w:pgMar w:top="284" w:right="156" w:bottom="426" w:left="142" w:header="0" w:footer="0" w:gutter="0"/>
          <w:cols w:space="720"/>
        </w:sect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Default="0095435C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</w:p>
    <w:p w:rsidR="0095435C" w:rsidRPr="0031729D" w:rsidRDefault="00940293" w:rsidP="0095435C">
      <w:pPr>
        <w:rPr>
          <w:rFonts w:ascii="微软雅黑" w:eastAsia="微软雅黑" w:hAnsi="微软雅黑"/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2B1CDF" wp14:editId="7DD6C258">
            <wp:extent cx="2160270" cy="811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35C" w:rsidRPr="0031729D" w:rsidSect="0031729D">
      <w:footerReference w:type="default" r:id="rId54"/>
      <w:pgSz w:w="3700" w:h="7100"/>
      <w:pgMar w:top="284" w:right="156" w:bottom="426" w:left="1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45" w:rsidRDefault="00B76345">
      <w:pPr>
        <w:spacing w:after="0" w:line="240" w:lineRule="auto"/>
      </w:pPr>
      <w:r>
        <w:separator/>
      </w:r>
    </w:p>
  </w:endnote>
  <w:endnote w:type="continuationSeparator" w:id="0">
    <w:p w:rsidR="00B76345" w:rsidRDefault="00B7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旗黑-45S">
    <w:altName w:val="汉仪旗黑-45S"/>
    <w:panose1 w:val="00020600040101010101"/>
    <w:charset w:val="86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AA" w:rsidRDefault="00B76345">
    <w:pPr>
      <w:spacing w:after="0" w:line="0" w:lineRule="atLeast"/>
      <w:rPr>
        <w:sz w:val="0"/>
        <w:szCs w:val="0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93.4pt;margin-top:340.7pt;width:7.15pt;height:8pt;z-index:-251656192;mso-position-horizontal-relative:page;mso-position-vertical-relative:page" filled="f" stroked="f">
          <v:textbox style="mso-next-textbox:#_x0000_s2054" inset="0,0,0,0">
            <w:txbxContent>
              <w:p w:rsidR="00566890" w:rsidRDefault="00566890" w:rsidP="00566890">
                <w:pPr>
                  <w:spacing w:before="4" w:after="0" w:line="240" w:lineRule="auto"/>
                  <w:ind w:left="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33333"/>
                    <w:sz w:val="12"/>
                    <w:szCs w:val="12"/>
                  </w:rPr>
                  <w:instrText xml:space="preserve"> PAGE </w:instrText>
                </w:r>
                <w:r>
                  <w:fldChar w:fldCharType="separate"/>
                </w:r>
                <w:r w:rsidR="00BC5E54">
                  <w:rPr>
                    <w:rFonts w:ascii="Arial" w:eastAsia="Arial" w:hAnsi="Arial" w:cs="Arial"/>
                    <w:noProof/>
                    <w:color w:val="333333"/>
                    <w:sz w:val="12"/>
                    <w:szCs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AA" w:rsidRDefault="00B7634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55pt;margin-top:336.7pt;width:7.15pt;height:8pt;z-index:-251658240;mso-position-horizontal-relative:page;mso-position-vertical-relative:page" filled="f" stroked="f">
          <v:textbox style="mso-next-textbox:#_x0000_s2049" inset="0,0,0,0">
            <w:txbxContent>
              <w:p w:rsidR="005F1FAA" w:rsidRDefault="00ED21DC">
                <w:pPr>
                  <w:spacing w:before="4" w:after="0" w:line="240" w:lineRule="auto"/>
                  <w:ind w:left="4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33333"/>
                    <w:sz w:val="12"/>
                    <w:szCs w:val="12"/>
                  </w:rPr>
                  <w:instrText xml:space="preserve"> PAGE </w:instrText>
                </w:r>
                <w:r>
                  <w:fldChar w:fldCharType="separate"/>
                </w:r>
                <w:r w:rsidR="00BC5E54">
                  <w:rPr>
                    <w:rFonts w:ascii="Arial" w:eastAsia="Arial" w:hAnsi="Arial" w:cs="Arial"/>
                    <w:noProof/>
                    <w:color w:val="333333"/>
                    <w:sz w:val="12"/>
                    <w:szCs w:val="1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AA" w:rsidRDefault="00B76345">
    <w:pPr>
      <w:spacing w:after="0" w:line="0" w:lineRule="atLeast"/>
      <w:rPr>
        <w:sz w:val="0"/>
        <w:szCs w:val="0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6.55pt;margin-top:338.7pt;width:7.15pt;height:8pt;z-index:-251655168;mso-position-horizontal-relative:page;mso-position-vertical-relative:page" filled="f" stroked="f">
          <v:textbox style="mso-next-textbox:#_x0000_s2058" inset="0,0,0,0">
            <w:txbxContent>
              <w:p w:rsidR="0031729D" w:rsidRDefault="0031729D" w:rsidP="0031729D">
                <w:pPr>
                  <w:spacing w:before="4" w:after="0" w:line="240" w:lineRule="auto"/>
                  <w:ind w:left="40" w:right="-20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33333"/>
                    <w:sz w:val="12"/>
                    <w:szCs w:val="12"/>
                  </w:rPr>
                  <w:instrText xml:space="preserve"> PAGE </w:instrText>
                </w:r>
                <w:r>
                  <w:fldChar w:fldCharType="separate"/>
                </w:r>
                <w:r w:rsidR="00BC5E54">
                  <w:rPr>
                    <w:rFonts w:ascii="Arial" w:eastAsia="Arial" w:hAnsi="Arial" w:cs="Arial"/>
                    <w:noProof/>
                    <w:color w:val="333333"/>
                    <w:sz w:val="12"/>
                    <w:szCs w:val="12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9D" w:rsidRDefault="00B76345">
    <w:pPr>
      <w:spacing w:after="0" w:line="0" w:lineRule="atLeast"/>
      <w:rPr>
        <w:sz w:val="0"/>
        <w:szCs w:val="0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90.95pt;margin-top:341.9pt;width:7.15pt;height:8pt;z-index:-251654144;mso-position-horizontal-relative:page;mso-position-vertical-relative:page" filled="f" stroked="f">
          <v:textbox style="mso-next-textbox:#_x0000_s2063" inset="0,0,0,0">
            <w:txbxContent>
              <w:p w:rsidR="0095435C" w:rsidRDefault="0095435C" w:rsidP="0095435C">
                <w:pPr>
                  <w:spacing w:before="4" w:after="0" w:line="240" w:lineRule="auto"/>
                  <w:ind w:left="40" w:right="-20"/>
                  <w:jc w:val="center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33333"/>
                    <w:sz w:val="12"/>
                    <w:szCs w:val="12"/>
                  </w:rPr>
                  <w:instrText xml:space="preserve"> PAGE </w:instrText>
                </w:r>
                <w:r>
                  <w:fldChar w:fldCharType="separate"/>
                </w:r>
                <w:r w:rsidR="00BC5E54">
                  <w:rPr>
                    <w:rFonts w:ascii="Arial" w:eastAsia="Arial" w:hAnsi="Arial" w:cs="Arial"/>
                    <w:noProof/>
                    <w:color w:val="333333"/>
                    <w:sz w:val="12"/>
                    <w:szCs w:val="1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5C" w:rsidRDefault="0095435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45" w:rsidRDefault="00B76345">
      <w:pPr>
        <w:spacing w:after="0" w:line="240" w:lineRule="auto"/>
      </w:pPr>
      <w:r>
        <w:separator/>
      </w:r>
    </w:p>
  </w:footnote>
  <w:footnote w:type="continuationSeparator" w:id="0">
    <w:p w:rsidR="00B76345" w:rsidRDefault="00B7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9E" w:rsidRDefault="0012689E" w:rsidP="0012689E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0840"/>
    <w:multiLevelType w:val="hybridMultilevel"/>
    <w:tmpl w:val="77848AC8"/>
    <w:lvl w:ilvl="0" w:tplc="04090001">
      <w:start w:val="1"/>
      <w:numFmt w:val="bullet"/>
      <w:lvlText w:val=""/>
      <w:lvlJc w:val="left"/>
      <w:pPr>
        <w:ind w:left="52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" w15:restartNumberingAfterBreak="0">
    <w:nsid w:val="26111D7C"/>
    <w:multiLevelType w:val="hybridMultilevel"/>
    <w:tmpl w:val="A4BAF5DE"/>
    <w:lvl w:ilvl="0" w:tplc="04090001">
      <w:start w:val="1"/>
      <w:numFmt w:val="bullet"/>
      <w:lvlText w:val=""/>
      <w:lvlJc w:val="left"/>
      <w:pPr>
        <w:ind w:left="5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FDB7534"/>
    <w:multiLevelType w:val="hybridMultilevel"/>
    <w:tmpl w:val="1A020B92"/>
    <w:lvl w:ilvl="0" w:tplc="04090001">
      <w:start w:val="1"/>
      <w:numFmt w:val="bullet"/>
      <w:lvlText w:val=""/>
      <w:lvlJc w:val="left"/>
      <w:pPr>
        <w:ind w:left="52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3" w15:restartNumberingAfterBreak="0">
    <w:nsid w:val="4634773F"/>
    <w:multiLevelType w:val="hybridMultilevel"/>
    <w:tmpl w:val="1E761CA4"/>
    <w:lvl w:ilvl="0" w:tplc="04090001">
      <w:start w:val="1"/>
      <w:numFmt w:val="bullet"/>
      <w:lvlText w:val=""/>
      <w:lvlJc w:val="left"/>
      <w:pPr>
        <w:ind w:left="8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F1FAA"/>
    <w:rsid w:val="000615EA"/>
    <w:rsid w:val="00095917"/>
    <w:rsid w:val="0012689E"/>
    <w:rsid w:val="00134AE7"/>
    <w:rsid w:val="0031729D"/>
    <w:rsid w:val="00533CFD"/>
    <w:rsid w:val="00566890"/>
    <w:rsid w:val="00587339"/>
    <w:rsid w:val="005F1FAA"/>
    <w:rsid w:val="006A007E"/>
    <w:rsid w:val="00792E42"/>
    <w:rsid w:val="007C3C2F"/>
    <w:rsid w:val="008843F8"/>
    <w:rsid w:val="00940293"/>
    <w:rsid w:val="0095435C"/>
    <w:rsid w:val="00960549"/>
    <w:rsid w:val="00A32290"/>
    <w:rsid w:val="00A5087A"/>
    <w:rsid w:val="00B76345"/>
    <w:rsid w:val="00BC5E54"/>
    <w:rsid w:val="00D46D9A"/>
    <w:rsid w:val="00D61B28"/>
    <w:rsid w:val="00D95F6E"/>
    <w:rsid w:val="00E46F93"/>
    <w:rsid w:val="00E63FB6"/>
    <w:rsid w:val="00E91925"/>
    <w:rsid w:val="00ED21DC"/>
    <w:rsid w:val="00F363DB"/>
    <w:rsid w:val="00F6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FE586AD6-1AC0-433A-AC34-C8CD527A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2689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68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689E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689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C3C2F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1"/>
    <w:uiPriority w:val="1"/>
    <w:qFormat/>
    <w:rsid w:val="007C3C2F"/>
    <w:pPr>
      <w:autoSpaceDE w:val="0"/>
      <w:autoSpaceDN w:val="0"/>
      <w:spacing w:after="0" w:line="240" w:lineRule="auto"/>
    </w:pPr>
    <w:rPr>
      <w:rFonts w:ascii="微软雅黑" w:eastAsia="微软雅黑" w:hAnsi="微软雅黑" w:cs="微软雅黑"/>
      <w:sz w:val="12"/>
      <w:szCs w:val="12"/>
    </w:rPr>
  </w:style>
  <w:style w:type="character" w:customStyle="1" w:styleId="Char1">
    <w:name w:val="正文文本 Char"/>
    <w:basedOn w:val="a0"/>
    <w:link w:val="a6"/>
    <w:uiPriority w:val="1"/>
    <w:rsid w:val="007C3C2F"/>
    <w:rPr>
      <w:rFonts w:ascii="微软雅黑" w:eastAsia="微软雅黑" w:hAnsi="微软雅黑" w:cs="微软雅黑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7C3C2F"/>
    <w:pPr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consumer.huawei.com/cn" TargetMode="External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consumer.huawei.com/cn/support" TargetMode="External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8D2C-E856-49BC-B95F-242329F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64</Words>
  <Characters>151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jiao (D)</cp:lastModifiedBy>
  <cp:revision>19</cp:revision>
  <dcterms:created xsi:type="dcterms:W3CDTF">2018-09-17T16:10:00Z</dcterms:created>
  <dcterms:modified xsi:type="dcterms:W3CDTF">2019-03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09-17T00:00:00Z</vt:filetime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011386</vt:lpwstr>
  </property>
  <property fmtid="{D5CDD505-2E9C-101B-9397-08002B2CF9AE}" pid="8" name="_2015_ms_pID_725343">
    <vt:lpwstr>(2)AYmd/1pCYU2VnEe2gf6a4CmC1/oWS9NQB/v7nwfGuWueCpbpuXNRaCAcIjmZ32G2OKxpTX4i
qQ0+j+2pxO1kaR2PZoqudwdhq6ur6+xQ1ybWxwsJQHwIraEwa7tHWCHWVGEx1UsWhR4PtAUL
94LzmR+R5Yo2/aHwtBXak8krDxtMouPutRxBtaoO1/PGwD7/fvuheexDr10r6jWKv7Vip1L/
nHgvyg5hY+gkfLpViy</vt:lpwstr>
  </property>
  <property fmtid="{D5CDD505-2E9C-101B-9397-08002B2CF9AE}" pid="9" name="_2015_ms_pID_7253431">
    <vt:lpwstr>POUk9Rdd/kft49Np98IiwsngJL1L2XxmBqoW8dS4GfP9YfLFXdV54s
oKG5HPgHaOfrvSqZ49EISA1WyBIWuPXH3ElaWCOouIIlXLC8CnujPZ6VzCae75xPd+aBDu0G
B8DZOzVkrRvVrYB+8qptj6a8HYyOdFTmXW72pTCt8bj+pNHDjoC2jcjVyyzM4dpdtnk/evAK
FcHsiVmJkV36w5B+</vt:lpwstr>
  </property>
</Properties>
</file>